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06A2" w14:textId="5D134052" w:rsidR="00DF0754" w:rsidRDefault="00DF0754" w:rsidP="001414B6">
      <w:pPr>
        <w:tabs>
          <w:tab w:val="left" w:pos="540"/>
          <w:tab w:val="right" w:pos="10800"/>
        </w:tabs>
        <w:spacing w:after="0" w:line="240" w:lineRule="auto"/>
        <w:jc w:val="center"/>
        <w:outlineLvl w:val="0"/>
        <w:rPr>
          <w:rFonts w:cstheme="minorHAnsi"/>
          <w:b/>
          <w:iCs/>
          <w:sz w:val="20"/>
          <w:szCs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56103C" wp14:editId="72E5E705">
            <wp:extent cx="3175251" cy="721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6" cy="7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CB1" w14:textId="7E4E5C22" w:rsidR="00ED26B2" w:rsidRPr="00766941" w:rsidRDefault="00441300" w:rsidP="00DF0754">
      <w:pPr>
        <w:tabs>
          <w:tab w:val="left" w:pos="540"/>
          <w:tab w:val="right" w:pos="10800"/>
        </w:tabs>
        <w:spacing w:after="0" w:line="240" w:lineRule="auto"/>
        <w:jc w:val="center"/>
        <w:outlineLvl w:val="0"/>
        <w:rPr>
          <w:rFonts w:cstheme="minorHAnsi"/>
          <w:b/>
          <w:iCs/>
          <w:sz w:val="20"/>
          <w:szCs w:val="20"/>
        </w:rPr>
      </w:pPr>
      <w:r w:rsidRPr="00766941">
        <w:rPr>
          <w:rFonts w:cstheme="minorHAnsi"/>
          <w:b/>
          <w:iCs/>
          <w:sz w:val="20"/>
          <w:szCs w:val="20"/>
        </w:rPr>
        <w:t>Faculty Workload Summary</w:t>
      </w:r>
    </w:p>
    <w:p w14:paraId="60C87AD2" w14:textId="784BB69F" w:rsidR="00ED26B2" w:rsidRPr="00766941" w:rsidRDefault="00C458B6" w:rsidP="004A4CCB">
      <w:pPr>
        <w:tabs>
          <w:tab w:val="left" w:pos="540"/>
        </w:tabs>
        <w:spacing w:after="0" w:line="240" w:lineRule="auto"/>
        <w:jc w:val="center"/>
        <w:outlineLvl w:val="0"/>
        <w:rPr>
          <w:rFonts w:cstheme="minorHAnsi"/>
          <w:iCs/>
          <w:sz w:val="20"/>
          <w:szCs w:val="20"/>
        </w:rPr>
      </w:pPr>
      <w:r w:rsidRPr="00766941">
        <w:rPr>
          <w:rFonts w:cstheme="minorHAnsi"/>
          <w:b/>
          <w:iCs/>
          <w:sz w:val="20"/>
          <w:szCs w:val="20"/>
        </w:rPr>
        <w:t>Period:</w:t>
      </w:r>
      <w:r w:rsidR="004A4CCB" w:rsidRPr="00766941">
        <w:rPr>
          <w:rFonts w:cstheme="minorHAnsi"/>
          <w:b/>
          <w:iCs/>
          <w:sz w:val="20"/>
          <w:szCs w:val="20"/>
        </w:rPr>
        <w:t xml:space="preserve"> </w:t>
      </w:r>
      <w:r w:rsidR="004A4CCB" w:rsidRPr="00766941">
        <w:rPr>
          <w:rFonts w:cstheme="minorHAnsi"/>
          <w:iCs/>
          <w:sz w:val="20"/>
          <w:szCs w:val="20"/>
        </w:rPr>
        <w:t xml:space="preserve"> </w:t>
      </w:r>
      <w:r w:rsidR="00A0798C">
        <w:rPr>
          <w:rFonts w:cstheme="minorHAnsi"/>
          <w:iCs/>
          <w:sz w:val="20"/>
          <w:szCs w:val="20"/>
        </w:rPr>
        <w:t>Summer</w:t>
      </w:r>
      <w:r w:rsidR="00710071">
        <w:rPr>
          <w:rFonts w:cstheme="minorHAnsi"/>
          <w:iCs/>
          <w:sz w:val="20"/>
          <w:szCs w:val="20"/>
        </w:rPr>
        <w:t xml:space="preserve"> 2020 – S</w:t>
      </w:r>
      <w:r w:rsidR="00A0798C">
        <w:rPr>
          <w:rFonts w:cstheme="minorHAnsi"/>
          <w:iCs/>
          <w:sz w:val="20"/>
          <w:szCs w:val="20"/>
        </w:rPr>
        <w:t>pring</w:t>
      </w:r>
      <w:r w:rsidR="00710071">
        <w:rPr>
          <w:rFonts w:cstheme="minorHAnsi"/>
          <w:iCs/>
          <w:sz w:val="20"/>
          <w:szCs w:val="20"/>
        </w:rPr>
        <w:t xml:space="preserve"> 2021</w:t>
      </w:r>
    </w:p>
    <w:p w14:paraId="0A82DA69" w14:textId="77777777" w:rsidR="004A4CCB" w:rsidRPr="00766941" w:rsidRDefault="004A4CCB" w:rsidP="004A4CCB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3539"/>
        <w:gridCol w:w="3539"/>
      </w:tblGrid>
      <w:tr w:rsidR="004A4CCB" w:rsidRPr="00766941" w14:paraId="112CDBC4" w14:textId="77777777" w:rsidTr="007D3D4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361" w14:textId="77777777" w:rsidR="004A4CCB" w:rsidRPr="00766941" w:rsidRDefault="004A4CCB" w:rsidP="007D3D4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3C9" w14:textId="77777777" w:rsidR="004A4CCB" w:rsidRPr="00766941" w:rsidRDefault="004A4CCB" w:rsidP="007D3D4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Academic ran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DCD" w14:textId="77777777" w:rsidR="004A4CCB" w:rsidRPr="00766941" w:rsidRDefault="004A4CCB" w:rsidP="007D3D4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Other appointments</w:t>
            </w:r>
          </w:p>
        </w:tc>
      </w:tr>
      <w:tr w:rsidR="00606299" w:rsidRPr="00766941" w14:paraId="496F1BB8" w14:textId="77777777" w:rsidTr="007D3D4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CF6" w14:textId="3726BAE0" w:rsidR="00441300" w:rsidRPr="00766941" w:rsidRDefault="00441300" w:rsidP="007D3D4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A08" w14:textId="7F08DD0E" w:rsidR="00606299" w:rsidRPr="00766941" w:rsidRDefault="00606299" w:rsidP="007D3D4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2B0" w14:textId="12155A0D" w:rsidR="00606299" w:rsidRPr="00766941" w:rsidRDefault="00606299" w:rsidP="007D3D4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873D55" w14:textId="77777777" w:rsidR="004A4CCB" w:rsidRPr="00766941" w:rsidRDefault="004A4CCB" w:rsidP="004A4CCB">
      <w:pPr>
        <w:tabs>
          <w:tab w:val="left" w:pos="54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D48B767" w14:textId="77777777" w:rsidR="00C458B6" w:rsidRPr="00766941" w:rsidRDefault="00C458B6" w:rsidP="00ED43D8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hanging="72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Highlights of reporting period</w:t>
      </w:r>
    </w:p>
    <w:p w14:paraId="79B0B5DE" w14:textId="77777777" w:rsidR="002F1E55" w:rsidRPr="00766941" w:rsidRDefault="002F1E55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B3E027C" w14:textId="2CB1BAB1" w:rsidR="00093241" w:rsidRPr="00766941" w:rsidRDefault="00E63F47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sz w:val="20"/>
          <w:szCs w:val="20"/>
        </w:rPr>
        <w:t>In section</w:t>
      </w:r>
      <w:r w:rsidR="00306081" w:rsidRPr="00766941">
        <w:rPr>
          <w:rFonts w:cstheme="minorHAnsi"/>
          <w:sz w:val="20"/>
          <w:szCs w:val="20"/>
        </w:rPr>
        <w:t xml:space="preserve"> </w:t>
      </w:r>
      <w:r w:rsidRPr="00766941">
        <w:rPr>
          <w:rFonts w:cstheme="minorHAnsi"/>
          <w:sz w:val="20"/>
          <w:szCs w:val="20"/>
        </w:rPr>
        <w:t>1</w:t>
      </w:r>
      <w:r w:rsidR="00306081" w:rsidRPr="00766941">
        <w:rPr>
          <w:rFonts w:cstheme="minorHAnsi"/>
          <w:sz w:val="20"/>
          <w:szCs w:val="20"/>
        </w:rPr>
        <w:t>, summarize the highlights of your accomplishments in research, education, and professional service last year.</w:t>
      </w:r>
      <w:r w:rsidR="008909FD" w:rsidRPr="00766941">
        <w:rPr>
          <w:rFonts w:cstheme="minorHAnsi"/>
          <w:sz w:val="20"/>
          <w:szCs w:val="20"/>
        </w:rPr>
        <w:t xml:space="preserve"> Also summarize </w:t>
      </w:r>
      <w:r w:rsidR="008D3C17" w:rsidRPr="00766941">
        <w:rPr>
          <w:rFonts w:cstheme="minorHAnsi"/>
          <w:sz w:val="20"/>
          <w:szCs w:val="20"/>
        </w:rPr>
        <w:t>your</w:t>
      </w:r>
      <w:r w:rsidR="008909FD" w:rsidRPr="00766941">
        <w:rPr>
          <w:rFonts w:cstheme="minorHAnsi"/>
          <w:sz w:val="20"/>
          <w:szCs w:val="20"/>
        </w:rPr>
        <w:t xml:space="preserve"> activities that are directed toward </w:t>
      </w:r>
      <w:r w:rsidR="009918B0" w:rsidRPr="00766941">
        <w:rPr>
          <w:rFonts w:cstheme="minorHAnsi"/>
          <w:sz w:val="20"/>
          <w:szCs w:val="20"/>
        </w:rPr>
        <w:t xml:space="preserve">mentoring </w:t>
      </w:r>
      <w:r w:rsidR="00F7523D" w:rsidRPr="00766941">
        <w:rPr>
          <w:rFonts w:cstheme="minorHAnsi"/>
          <w:sz w:val="20"/>
          <w:szCs w:val="20"/>
        </w:rPr>
        <w:t>and</w:t>
      </w:r>
      <w:r w:rsidR="008909FD" w:rsidRPr="00766941">
        <w:rPr>
          <w:rFonts w:cstheme="minorHAnsi"/>
          <w:sz w:val="20"/>
          <w:szCs w:val="20"/>
        </w:rPr>
        <w:t xml:space="preserve"> diversity.</w:t>
      </w:r>
      <w:r w:rsidR="00306081" w:rsidRPr="00766941">
        <w:rPr>
          <w:rFonts w:cstheme="minorHAnsi"/>
          <w:sz w:val="20"/>
          <w:szCs w:val="20"/>
        </w:rPr>
        <w:t xml:space="preserve"> </w:t>
      </w:r>
      <w:r w:rsidR="00BF0236" w:rsidRPr="00766941">
        <w:rPr>
          <w:rFonts w:cstheme="minorHAnsi"/>
          <w:sz w:val="20"/>
          <w:szCs w:val="20"/>
        </w:rPr>
        <w:t>Please write as</w:t>
      </w:r>
      <w:r w:rsidR="00306081" w:rsidRPr="00766941">
        <w:rPr>
          <w:rFonts w:cstheme="minorHAnsi"/>
          <w:sz w:val="20"/>
          <w:szCs w:val="20"/>
        </w:rPr>
        <w:t xml:space="preserve"> </w:t>
      </w:r>
      <w:proofErr w:type="spellStart"/>
      <w:r w:rsidR="00306081" w:rsidRPr="00766941">
        <w:rPr>
          <w:rFonts w:cstheme="minorHAnsi"/>
          <w:sz w:val="20"/>
          <w:szCs w:val="20"/>
        </w:rPr>
        <w:t>as</w:t>
      </w:r>
      <w:proofErr w:type="spellEnd"/>
      <w:r w:rsidR="00306081" w:rsidRPr="00766941">
        <w:rPr>
          <w:rFonts w:cstheme="minorHAnsi"/>
          <w:sz w:val="20"/>
          <w:szCs w:val="20"/>
        </w:rPr>
        <w:t xml:space="preserve"> bullet items with </w:t>
      </w:r>
      <w:r w:rsidR="00BF0236" w:rsidRPr="00766941">
        <w:rPr>
          <w:rFonts w:cstheme="minorHAnsi"/>
          <w:sz w:val="20"/>
          <w:szCs w:val="20"/>
        </w:rPr>
        <w:t>a brief</w:t>
      </w:r>
      <w:r w:rsidR="00306081" w:rsidRPr="00766941">
        <w:rPr>
          <w:rFonts w:cstheme="minorHAnsi"/>
          <w:sz w:val="20"/>
          <w:szCs w:val="20"/>
        </w:rPr>
        <w:t xml:space="preserve"> description for each.  </w:t>
      </w:r>
      <w:r w:rsidR="00FE517C" w:rsidRPr="00766941">
        <w:rPr>
          <w:rFonts w:cstheme="minorHAnsi"/>
          <w:sz w:val="20"/>
          <w:szCs w:val="20"/>
        </w:rPr>
        <w:t>Please limit to 1 page</w:t>
      </w:r>
      <w:r w:rsidR="00306081" w:rsidRPr="00766941">
        <w:rPr>
          <w:rFonts w:cstheme="minorHAnsi"/>
          <w:sz w:val="20"/>
          <w:szCs w:val="20"/>
        </w:rPr>
        <w:t>.</w:t>
      </w:r>
    </w:p>
    <w:p w14:paraId="64F1F3D6" w14:textId="77777777" w:rsidR="00093241" w:rsidRPr="00766941" w:rsidRDefault="00093241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12439B3" w14:textId="312D0A02" w:rsidR="00ED26B2" w:rsidRPr="00766941" w:rsidRDefault="00ED26B2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1.</w:t>
      </w:r>
      <w:r w:rsidR="00E63F47" w:rsidRPr="00766941">
        <w:rPr>
          <w:rFonts w:cstheme="minorHAnsi"/>
          <w:b/>
          <w:sz w:val="20"/>
          <w:szCs w:val="20"/>
        </w:rPr>
        <w:t>1</w:t>
      </w:r>
      <w:r w:rsidRPr="00766941">
        <w:rPr>
          <w:rFonts w:cstheme="minorHAnsi"/>
          <w:b/>
          <w:sz w:val="20"/>
          <w:szCs w:val="20"/>
        </w:rPr>
        <w:tab/>
      </w:r>
      <w:r w:rsidR="00B620A8" w:rsidRPr="00766941">
        <w:rPr>
          <w:rFonts w:cstheme="minorHAnsi"/>
          <w:b/>
          <w:sz w:val="20"/>
          <w:szCs w:val="20"/>
        </w:rPr>
        <w:t>Research h</w:t>
      </w:r>
      <w:r w:rsidRPr="00766941">
        <w:rPr>
          <w:rFonts w:cstheme="minorHAnsi"/>
          <w:b/>
          <w:sz w:val="20"/>
          <w:szCs w:val="20"/>
        </w:rPr>
        <w:t xml:space="preserve">ighlights </w:t>
      </w:r>
    </w:p>
    <w:p w14:paraId="36E4907A" w14:textId="77777777" w:rsidR="008909FD" w:rsidRPr="00766941" w:rsidRDefault="008909FD" w:rsidP="0060629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798763C5" w14:textId="27E5B576" w:rsidR="00B620A8" w:rsidRPr="00766941" w:rsidRDefault="00E63F4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1.2</w:t>
      </w:r>
      <w:r w:rsidR="00B620A8" w:rsidRPr="00766941">
        <w:rPr>
          <w:rFonts w:cstheme="minorHAnsi"/>
          <w:b/>
          <w:sz w:val="20"/>
          <w:szCs w:val="20"/>
        </w:rPr>
        <w:tab/>
        <w:t xml:space="preserve">Educational highlights </w:t>
      </w:r>
    </w:p>
    <w:p w14:paraId="053D0936" w14:textId="77777777" w:rsidR="008909FD" w:rsidRPr="00766941" w:rsidRDefault="008909FD" w:rsidP="008909FD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1971737" w14:textId="326F3554" w:rsidR="00B620A8" w:rsidRPr="00766941" w:rsidRDefault="00E63F4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1.3</w:t>
      </w:r>
      <w:r w:rsidR="00B620A8" w:rsidRPr="00766941">
        <w:rPr>
          <w:rFonts w:cstheme="minorHAnsi"/>
          <w:b/>
          <w:sz w:val="20"/>
          <w:szCs w:val="20"/>
        </w:rPr>
        <w:tab/>
        <w:t xml:space="preserve">Professional service highlights </w:t>
      </w:r>
    </w:p>
    <w:p w14:paraId="125B3355" w14:textId="77777777" w:rsidR="006F751C" w:rsidRPr="00766941" w:rsidRDefault="006F751C" w:rsidP="008909FD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CD0F55" w14:textId="6F5D999A" w:rsidR="000925B1" w:rsidRPr="00766941" w:rsidRDefault="00E63F4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1.</w:t>
      </w:r>
      <w:r w:rsidR="000925B1" w:rsidRPr="00766941">
        <w:rPr>
          <w:rFonts w:cstheme="minorHAnsi"/>
          <w:b/>
          <w:sz w:val="20"/>
          <w:szCs w:val="20"/>
        </w:rPr>
        <w:t>4</w:t>
      </w:r>
      <w:r w:rsidR="000925B1" w:rsidRPr="00766941">
        <w:rPr>
          <w:rFonts w:cstheme="minorHAnsi"/>
          <w:b/>
          <w:sz w:val="20"/>
          <w:szCs w:val="20"/>
        </w:rPr>
        <w:tab/>
      </w:r>
      <w:r w:rsidR="009918B0" w:rsidRPr="00766941">
        <w:rPr>
          <w:rFonts w:cstheme="minorHAnsi"/>
          <w:b/>
          <w:sz w:val="20"/>
          <w:szCs w:val="20"/>
        </w:rPr>
        <w:t>Mentoring</w:t>
      </w:r>
      <w:r w:rsidR="008909FD" w:rsidRPr="00766941">
        <w:rPr>
          <w:rFonts w:cstheme="minorHAnsi"/>
          <w:b/>
          <w:sz w:val="20"/>
          <w:szCs w:val="20"/>
        </w:rPr>
        <w:t xml:space="preserve"> activities</w:t>
      </w:r>
      <w:r w:rsidR="008D3C17" w:rsidRPr="00766941">
        <w:rPr>
          <w:rFonts w:cstheme="minorHAnsi"/>
          <w:b/>
          <w:sz w:val="20"/>
          <w:szCs w:val="20"/>
        </w:rPr>
        <w:t xml:space="preserve"> </w:t>
      </w:r>
    </w:p>
    <w:p w14:paraId="7C4A4F55" w14:textId="77777777" w:rsidR="008909FD" w:rsidRPr="00766941" w:rsidRDefault="008909FD" w:rsidP="008909FD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281D1312" w14:textId="74DA8AB9" w:rsidR="008909FD" w:rsidRPr="00766941" w:rsidRDefault="00E63F47" w:rsidP="00631BBD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1.5</w:t>
      </w:r>
      <w:r w:rsidR="008909FD" w:rsidRPr="00766941">
        <w:rPr>
          <w:rFonts w:cstheme="minorHAnsi"/>
          <w:b/>
          <w:sz w:val="20"/>
          <w:szCs w:val="20"/>
        </w:rPr>
        <w:tab/>
        <w:t>Diversity activities</w:t>
      </w:r>
      <w:r w:rsidR="008D3C17" w:rsidRPr="00766941">
        <w:rPr>
          <w:rFonts w:cstheme="minorHAnsi"/>
          <w:b/>
          <w:sz w:val="20"/>
          <w:szCs w:val="20"/>
        </w:rPr>
        <w:t xml:space="preserve"> </w:t>
      </w:r>
    </w:p>
    <w:p w14:paraId="7D42B395" w14:textId="77777777" w:rsidR="009918B0" w:rsidRPr="00766941" w:rsidRDefault="009918B0" w:rsidP="008909FD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7E716A4F" w14:textId="46978246" w:rsidR="006F751C" w:rsidRPr="00766941" w:rsidRDefault="006F751C" w:rsidP="005E2E7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2A297538" w14:textId="555D3A22" w:rsidR="00ED26B2" w:rsidRPr="00766941" w:rsidRDefault="002D6A4F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2</w:t>
      </w:r>
      <w:r w:rsidR="00306081" w:rsidRPr="00766941">
        <w:rPr>
          <w:rFonts w:cstheme="minorHAnsi"/>
          <w:b/>
          <w:sz w:val="20"/>
          <w:szCs w:val="20"/>
        </w:rPr>
        <w:t>.</w:t>
      </w:r>
      <w:r w:rsidR="00146B59" w:rsidRPr="00766941">
        <w:rPr>
          <w:rFonts w:cstheme="minorHAnsi"/>
          <w:b/>
          <w:sz w:val="20"/>
          <w:szCs w:val="20"/>
        </w:rPr>
        <w:tab/>
      </w:r>
      <w:r w:rsidR="00ED26B2" w:rsidRPr="00766941">
        <w:rPr>
          <w:rFonts w:cstheme="minorHAnsi"/>
          <w:b/>
          <w:sz w:val="20"/>
          <w:szCs w:val="20"/>
        </w:rPr>
        <w:t xml:space="preserve">Educational </w:t>
      </w:r>
      <w:r w:rsidR="00306081" w:rsidRPr="00766941">
        <w:rPr>
          <w:rFonts w:cstheme="minorHAnsi"/>
          <w:b/>
          <w:sz w:val="20"/>
          <w:szCs w:val="20"/>
        </w:rPr>
        <w:t>a</w:t>
      </w:r>
      <w:r w:rsidR="00ED26B2" w:rsidRPr="00766941">
        <w:rPr>
          <w:rFonts w:cstheme="minorHAnsi"/>
          <w:b/>
          <w:sz w:val="20"/>
          <w:szCs w:val="20"/>
        </w:rPr>
        <w:t>ctivities</w:t>
      </w:r>
    </w:p>
    <w:p w14:paraId="1382AA0E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422B69C" w14:textId="70FB7F4C" w:rsidR="00146B59" w:rsidRDefault="002D6A4F" w:rsidP="00FC39F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2</w:t>
      </w:r>
      <w:r w:rsidR="00146B59" w:rsidRPr="00766941">
        <w:rPr>
          <w:rFonts w:cstheme="minorHAnsi"/>
          <w:b/>
          <w:sz w:val="20"/>
          <w:szCs w:val="20"/>
        </w:rPr>
        <w:t>.1</w:t>
      </w:r>
      <w:r w:rsidR="00146B59" w:rsidRPr="00766941">
        <w:rPr>
          <w:rFonts w:cstheme="minorHAnsi"/>
          <w:b/>
          <w:sz w:val="20"/>
          <w:szCs w:val="20"/>
        </w:rPr>
        <w:tab/>
        <w:t>Innovations</w:t>
      </w:r>
    </w:p>
    <w:p w14:paraId="7B4F8A8E" w14:textId="77777777" w:rsidR="00FC39F9" w:rsidRPr="00FC39F9" w:rsidRDefault="00FC39F9" w:rsidP="00FC39F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</w:p>
    <w:p w14:paraId="7F5373C1" w14:textId="5CF10F13" w:rsidR="00FA3F69" w:rsidRPr="00766941" w:rsidRDefault="00312E13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</w:rPr>
        <w:t>Briefly d</w:t>
      </w:r>
      <w:r w:rsidR="00146B59" w:rsidRPr="00766941">
        <w:rPr>
          <w:rFonts w:cstheme="minorHAnsi"/>
          <w:sz w:val="20"/>
          <w:szCs w:val="20"/>
        </w:rPr>
        <w:t xml:space="preserve">escribe in narrative or bullet format </w:t>
      </w:r>
      <w:r w:rsidR="009473E2" w:rsidRPr="00766941">
        <w:rPr>
          <w:rFonts w:cstheme="minorHAnsi"/>
          <w:sz w:val="20"/>
          <w:szCs w:val="20"/>
        </w:rPr>
        <w:t>the</w:t>
      </w:r>
      <w:r w:rsidR="00146B59" w:rsidRPr="00766941">
        <w:rPr>
          <w:rFonts w:cstheme="minorHAnsi"/>
          <w:sz w:val="20"/>
          <w:szCs w:val="20"/>
        </w:rPr>
        <w:t xml:space="preserve"> educational innovations that you made to your courses</w:t>
      </w:r>
      <w:r w:rsidR="009473E2" w:rsidRPr="00766941">
        <w:rPr>
          <w:rFonts w:cstheme="minorHAnsi"/>
          <w:sz w:val="20"/>
          <w:szCs w:val="20"/>
        </w:rPr>
        <w:t xml:space="preserve"> </w:t>
      </w:r>
      <w:r w:rsidR="008D3C17" w:rsidRPr="00766941">
        <w:rPr>
          <w:rFonts w:cstheme="minorHAnsi"/>
          <w:sz w:val="20"/>
          <w:szCs w:val="20"/>
        </w:rPr>
        <w:t xml:space="preserve">in </w:t>
      </w:r>
      <w:r w:rsidR="009E273D">
        <w:rPr>
          <w:rFonts w:cstheme="minorHAnsi"/>
          <w:sz w:val="20"/>
          <w:szCs w:val="20"/>
        </w:rPr>
        <w:t>this period</w:t>
      </w:r>
      <w:r w:rsidR="00146B59" w:rsidRPr="00766941">
        <w:rPr>
          <w:rFonts w:cstheme="minorHAnsi"/>
          <w:sz w:val="20"/>
          <w:szCs w:val="20"/>
        </w:rPr>
        <w:t xml:space="preserve"> (for instance, instructional technology, teaching methods, syllabus revisions, projects, case studies, and laboratories).</w:t>
      </w:r>
    </w:p>
    <w:p w14:paraId="7BE092ED" w14:textId="77777777" w:rsidR="009918B0" w:rsidRPr="00766941" w:rsidRDefault="009918B0" w:rsidP="00481F47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17D4F49" w14:textId="77777777" w:rsidR="00146B59" w:rsidRPr="00766941" w:rsidRDefault="00146B59" w:rsidP="00481F47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507826F" w14:textId="6C0B8288" w:rsidR="00481F47" w:rsidRPr="00766941" w:rsidRDefault="00FC39F9" w:rsidP="004A4CCB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306081" w:rsidRPr="00766941">
        <w:rPr>
          <w:rFonts w:cstheme="minorHAnsi"/>
          <w:b/>
          <w:sz w:val="20"/>
          <w:szCs w:val="20"/>
        </w:rPr>
        <w:t>.</w:t>
      </w:r>
      <w:r w:rsidR="00146B59" w:rsidRPr="00766941">
        <w:rPr>
          <w:rFonts w:cstheme="minorHAnsi"/>
          <w:b/>
          <w:sz w:val="20"/>
          <w:szCs w:val="20"/>
        </w:rPr>
        <w:t>2</w:t>
      </w:r>
      <w:r w:rsidR="00306081" w:rsidRPr="00766941">
        <w:rPr>
          <w:rFonts w:cstheme="minorHAnsi"/>
          <w:b/>
          <w:sz w:val="20"/>
          <w:szCs w:val="20"/>
        </w:rPr>
        <w:tab/>
      </w:r>
      <w:r w:rsidR="00146B59" w:rsidRPr="00766941">
        <w:rPr>
          <w:rFonts w:cstheme="minorHAnsi"/>
          <w:b/>
          <w:sz w:val="20"/>
          <w:szCs w:val="20"/>
        </w:rPr>
        <w:t xml:space="preserve">Courses </w:t>
      </w:r>
      <w:r w:rsidR="002D6A4F" w:rsidRPr="00766941">
        <w:rPr>
          <w:rFonts w:cstheme="minorHAnsi"/>
          <w:b/>
          <w:sz w:val="20"/>
          <w:szCs w:val="20"/>
        </w:rPr>
        <w:t>Taught</w:t>
      </w:r>
    </w:p>
    <w:tbl>
      <w:tblPr>
        <w:tblStyle w:val="TableGrid"/>
        <w:tblW w:w="7201" w:type="dxa"/>
        <w:tblInd w:w="18" w:type="dxa"/>
        <w:tblLook w:val="04A0" w:firstRow="1" w:lastRow="0" w:firstColumn="1" w:lastColumn="0" w:noHBand="0" w:noVBand="1"/>
      </w:tblPr>
      <w:tblGrid>
        <w:gridCol w:w="2767"/>
        <w:gridCol w:w="650"/>
        <w:gridCol w:w="935"/>
        <w:gridCol w:w="1288"/>
        <w:gridCol w:w="1561"/>
      </w:tblGrid>
      <w:tr w:rsidR="00766941" w:rsidRPr="00766941" w14:paraId="6D99B21F" w14:textId="77777777" w:rsidTr="00766941">
        <w:tc>
          <w:tcPr>
            <w:tcW w:w="2767" w:type="dxa"/>
          </w:tcPr>
          <w:p w14:paraId="1C710F23" w14:textId="77777777" w:rsidR="00FC39F9" w:rsidRDefault="00FC39F9" w:rsidP="00766941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B0BDB91" w14:textId="77777777" w:rsidR="00FC39F9" w:rsidRDefault="00FC39F9" w:rsidP="00766941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C239245" w14:textId="385E7719" w:rsidR="00766941" w:rsidRPr="00766941" w:rsidRDefault="00766941" w:rsidP="00766941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Course number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name</w:t>
            </w:r>
          </w:p>
        </w:tc>
        <w:tc>
          <w:tcPr>
            <w:tcW w:w="650" w:type="dxa"/>
          </w:tcPr>
          <w:p w14:paraId="42173A5D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06FA5A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4DF245" w14:textId="3FE702F5" w:rsidR="00766941" w:rsidRP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</w:t>
            </w:r>
          </w:p>
        </w:tc>
        <w:tc>
          <w:tcPr>
            <w:tcW w:w="935" w:type="dxa"/>
          </w:tcPr>
          <w:p w14:paraId="0FF5C04C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DFADCD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F58E0" w14:textId="61DEDD61" w:rsidR="00766941" w:rsidRP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288" w:type="dxa"/>
          </w:tcPr>
          <w:p w14:paraId="3BBCF010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F17438" w14:textId="7C97DDD3" w:rsidR="00766941" w:rsidRPr="00766941" w:rsidRDefault="00FC39F9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# s</w:t>
            </w:r>
            <w:r w:rsidR="00766941" w:rsidRPr="00766941">
              <w:rPr>
                <w:rFonts w:cstheme="minorHAnsi"/>
                <w:b/>
                <w:sz w:val="20"/>
                <w:szCs w:val="20"/>
              </w:rPr>
              <w:t>tudents enrolled</w:t>
            </w:r>
          </w:p>
        </w:tc>
        <w:tc>
          <w:tcPr>
            <w:tcW w:w="1561" w:type="dxa"/>
          </w:tcPr>
          <w:p w14:paraId="0033825B" w14:textId="77777777" w:rsidR="00766941" w:rsidRDefault="00766941" w:rsidP="009473E2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04894B" w14:textId="6FCC0046" w:rsidR="00766941" w:rsidRPr="00766941" w:rsidRDefault="00766941" w:rsidP="009473E2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Hours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766941">
              <w:rPr>
                <w:rFonts w:cstheme="minorHAnsi"/>
                <w:b/>
                <w:sz w:val="20"/>
                <w:szCs w:val="20"/>
              </w:rPr>
              <w:t>week of TA support</w:t>
            </w:r>
          </w:p>
        </w:tc>
      </w:tr>
      <w:tr w:rsidR="00766941" w:rsidRPr="00766941" w14:paraId="69DC9F7F" w14:textId="77777777" w:rsidTr="00766941">
        <w:tc>
          <w:tcPr>
            <w:tcW w:w="2767" w:type="dxa"/>
          </w:tcPr>
          <w:p w14:paraId="3C5340C7" w14:textId="15F9A817" w:rsidR="00766941" w:rsidRPr="00766941" w:rsidRDefault="00FC39F9" w:rsidP="000925B1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</w:tcPr>
          <w:p w14:paraId="2F2DA7AE" w14:textId="77777777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14:paraId="60E8F353" w14:textId="6E9B69F6" w:rsidR="00766941" w:rsidRPr="00766941" w:rsidRDefault="00FC39F9" w:rsidP="00FC39F9">
            <w:pPr>
              <w:tabs>
                <w:tab w:val="left" w:pos="54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</w:tcPr>
          <w:p w14:paraId="63CB999B" w14:textId="453C6E12" w:rsidR="00766941" w:rsidRPr="00766941" w:rsidRDefault="00FC39F9" w:rsidP="00FC39F9">
            <w:pPr>
              <w:tabs>
                <w:tab w:val="left" w:pos="54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14D0C313" w14:textId="79235B23" w:rsidR="00766941" w:rsidRPr="00766941" w:rsidRDefault="00FC39F9" w:rsidP="00FC39F9">
            <w:pPr>
              <w:tabs>
                <w:tab w:val="left" w:pos="54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B54753D" w14:textId="0022A993" w:rsidR="00FE1753" w:rsidRDefault="00FE1753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CD01204" w14:textId="77777777" w:rsidR="00C8561B" w:rsidRPr="00766941" w:rsidRDefault="00C8561B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5A9981C" w14:textId="1DDC34B0" w:rsidR="00EB4C73" w:rsidRPr="00766941" w:rsidRDefault="00EB4C73" w:rsidP="00EB4C73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766941">
        <w:rPr>
          <w:rFonts w:cstheme="minorHAnsi"/>
          <w:b/>
          <w:sz w:val="20"/>
          <w:szCs w:val="20"/>
        </w:rPr>
        <w:t>.</w:t>
      </w:r>
      <w:r w:rsidRPr="0076694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Student Mentoring</w:t>
      </w:r>
    </w:p>
    <w:p w14:paraId="72229999" w14:textId="77777777" w:rsidR="008D3C17" w:rsidRPr="00766941" w:rsidRDefault="008D3C17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1757DAE1" w14:textId="2266DD6E" w:rsidR="00481F47" w:rsidRPr="00766941" w:rsidRDefault="00EB4C73" w:rsidP="00766941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1</w:t>
      </w:r>
      <w:r w:rsidR="00306081" w:rsidRPr="00766941">
        <w:rPr>
          <w:rFonts w:cstheme="minorHAnsi"/>
          <w:b/>
          <w:sz w:val="20"/>
          <w:szCs w:val="20"/>
        </w:rPr>
        <w:tab/>
      </w:r>
      <w:r w:rsidR="00146B59" w:rsidRPr="00766941">
        <w:rPr>
          <w:rFonts w:cstheme="minorHAnsi"/>
          <w:b/>
          <w:sz w:val="20"/>
          <w:szCs w:val="20"/>
        </w:rPr>
        <w:t>Ph.D. s</w:t>
      </w:r>
      <w:r w:rsidR="00F20CF5" w:rsidRPr="00766941">
        <w:rPr>
          <w:rFonts w:cstheme="minorHAnsi"/>
          <w:b/>
          <w:sz w:val="20"/>
          <w:szCs w:val="20"/>
        </w:rPr>
        <w:t>tudents</w:t>
      </w:r>
      <w:r>
        <w:rPr>
          <w:rFonts w:cstheme="minorHAnsi"/>
          <w:b/>
          <w:sz w:val="20"/>
          <w:szCs w:val="20"/>
        </w:rPr>
        <w:t xml:space="preserve"> supervis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620"/>
        <w:gridCol w:w="2610"/>
        <w:gridCol w:w="1440"/>
        <w:gridCol w:w="1574"/>
      </w:tblGrid>
      <w:tr w:rsidR="00766941" w:rsidRPr="00766941" w14:paraId="108B4463" w14:textId="77777777" w:rsidTr="00453017">
        <w:tc>
          <w:tcPr>
            <w:tcW w:w="1368" w:type="dxa"/>
          </w:tcPr>
          <w:p w14:paraId="681036D9" w14:textId="77777777" w:rsidR="00766941" w:rsidRDefault="00766941" w:rsidP="00766941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1880215" w14:textId="77777777" w:rsidR="00766941" w:rsidRDefault="00766941" w:rsidP="00766941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074A23D" w14:textId="511519B4" w:rsidR="00766941" w:rsidRPr="00766941" w:rsidRDefault="00766941" w:rsidP="00766941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14:paraId="17E7267B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EC4EBC" w14:textId="19BBF2B6" w:rsidR="00766941" w:rsidRPr="00766941" w:rsidRDefault="00766941" w:rsidP="00766941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Major professor</w:t>
            </w:r>
          </w:p>
        </w:tc>
        <w:tc>
          <w:tcPr>
            <w:tcW w:w="1620" w:type="dxa"/>
          </w:tcPr>
          <w:p w14:paraId="6BA37258" w14:textId="77777777" w:rsid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422753" w14:textId="78669B4B" w:rsidR="00766941" w:rsidRPr="00766941" w:rsidRDefault="00766941" w:rsidP="00766941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Co-advisor</w:t>
            </w:r>
            <w:r w:rsidRPr="00766941">
              <w:rPr>
                <w:rFonts w:cstheme="minorHAnsi"/>
                <w:b/>
                <w:sz w:val="20"/>
                <w:szCs w:val="20"/>
              </w:rPr>
              <w:br/>
              <w:t>(if applicable)</w:t>
            </w:r>
          </w:p>
        </w:tc>
        <w:tc>
          <w:tcPr>
            <w:tcW w:w="2610" w:type="dxa"/>
          </w:tcPr>
          <w:p w14:paraId="77300998" w14:textId="77777777" w:rsidR="00766941" w:rsidRDefault="00766941" w:rsidP="00F20CF5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EB67A7" w14:textId="136079DF" w:rsidR="00766941" w:rsidRPr="00766941" w:rsidRDefault="00766941" w:rsidP="00F20CF5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Research area/Degree program/Department</w:t>
            </w:r>
          </w:p>
        </w:tc>
        <w:tc>
          <w:tcPr>
            <w:tcW w:w="1440" w:type="dxa"/>
          </w:tcPr>
          <w:p w14:paraId="4EF45CF7" w14:textId="77777777" w:rsidR="00766941" w:rsidRPr="00766941" w:rsidRDefault="00766941" w:rsidP="00146B5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ource of financial support</w:t>
            </w:r>
            <w:r w:rsidRPr="00766941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74" w:type="dxa"/>
          </w:tcPr>
          <w:p w14:paraId="6D773077" w14:textId="2E388636" w:rsidR="00766941" w:rsidRPr="00766941" w:rsidRDefault="00766941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cted</w:t>
            </w:r>
            <w:r w:rsidRPr="00766941">
              <w:rPr>
                <w:rFonts w:cstheme="minorHAnsi"/>
                <w:b/>
                <w:sz w:val="20"/>
                <w:szCs w:val="20"/>
              </w:rPr>
              <w:t xml:space="preserve"> graduation date</w:t>
            </w:r>
            <w:r w:rsidRPr="00766941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66941" w:rsidRPr="00766941" w14:paraId="62C932FC" w14:textId="77777777" w:rsidTr="00453017">
        <w:tc>
          <w:tcPr>
            <w:tcW w:w="1368" w:type="dxa"/>
          </w:tcPr>
          <w:p w14:paraId="49CB46E2" w14:textId="240B98E2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 w:rsidRPr="0076694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6B196E" w14:textId="1D985DAC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BB55D2" w14:textId="77777777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ED8305C" w14:textId="5B6AD604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6C3EF71" w14:textId="00DF1F39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14:paraId="0E836BBF" w14:textId="62BB8DC7" w:rsidR="00766941" w:rsidRPr="00766941" w:rsidRDefault="00766941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9F9F004" w14:textId="318F792F" w:rsidR="00146B59" w:rsidRPr="00766941" w:rsidRDefault="00146B59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  <w:vertAlign w:val="superscript"/>
        </w:rPr>
        <w:t>1</w:t>
      </w:r>
      <w:r w:rsidR="00CD19B6" w:rsidRPr="00766941">
        <w:rPr>
          <w:rFonts w:cstheme="minorHAnsi"/>
          <w:sz w:val="20"/>
          <w:szCs w:val="20"/>
        </w:rPr>
        <w:t>I</w:t>
      </w:r>
      <w:r w:rsidRPr="00766941">
        <w:rPr>
          <w:rFonts w:cstheme="minorHAnsi"/>
          <w:sz w:val="20"/>
          <w:szCs w:val="20"/>
        </w:rPr>
        <w:t xml:space="preserve">ndicate </w:t>
      </w:r>
      <w:r w:rsidR="00F20CF5" w:rsidRPr="00766941">
        <w:rPr>
          <w:rFonts w:cstheme="minorHAnsi"/>
          <w:sz w:val="20"/>
          <w:szCs w:val="20"/>
        </w:rPr>
        <w:t xml:space="preserve">for the </w:t>
      </w:r>
      <w:r w:rsidR="00766941">
        <w:rPr>
          <w:rFonts w:cstheme="minorHAnsi"/>
          <w:sz w:val="20"/>
          <w:szCs w:val="20"/>
        </w:rPr>
        <w:t xml:space="preserve">academic </w:t>
      </w:r>
      <w:r w:rsidR="00F20CF5" w:rsidRPr="00766941">
        <w:rPr>
          <w:rFonts w:cstheme="minorHAnsi"/>
          <w:sz w:val="20"/>
          <w:szCs w:val="20"/>
        </w:rPr>
        <w:t xml:space="preserve">year </w:t>
      </w:r>
      <w:r w:rsidR="00CD19B6" w:rsidRPr="00766941">
        <w:rPr>
          <w:rFonts w:cstheme="minorHAnsi"/>
          <w:sz w:val="20"/>
          <w:szCs w:val="20"/>
        </w:rPr>
        <w:t xml:space="preserve">whether the student </w:t>
      </w:r>
      <w:r w:rsidR="00F20CF5" w:rsidRPr="00766941">
        <w:rPr>
          <w:rFonts w:cstheme="minorHAnsi"/>
          <w:sz w:val="20"/>
          <w:szCs w:val="20"/>
        </w:rPr>
        <w:t>was</w:t>
      </w:r>
      <w:r w:rsidR="00CD19B6" w:rsidRPr="00766941">
        <w:rPr>
          <w:rFonts w:cstheme="minorHAnsi"/>
          <w:sz w:val="20"/>
          <w:szCs w:val="20"/>
        </w:rPr>
        <w:t xml:space="preserve"> self-supported or supported on a grant, </w:t>
      </w:r>
      <w:r w:rsidRPr="00766941">
        <w:rPr>
          <w:rFonts w:cstheme="minorHAnsi"/>
          <w:sz w:val="20"/>
          <w:szCs w:val="20"/>
        </w:rPr>
        <w:t xml:space="preserve">contract, fellowship, </w:t>
      </w:r>
      <w:r w:rsidR="00CD19B6" w:rsidRPr="00766941">
        <w:rPr>
          <w:rFonts w:cstheme="minorHAnsi"/>
          <w:sz w:val="20"/>
          <w:szCs w:val="20"/>
        </w:rPr>
        <w:t>employer funds</w:t>
      </w:r>
      <w:r w:rsidRPr="00766941">
        <w:rPr>
          <w:rFonts w:cstheme="minorHAnsi"/>
          <w:sz w:val="20"/>
          <w:szCs w:val="20"/>
        </w:rPr>
        <w:t xml:space="preserve">, </w:t>
      </w:r>
      <w:r w:rsidR="00CD19B6" w:rsidRPr="00766941">
        <w:rPr>
          <w:rFonts w:cstheme="minorHAnsi"/>
          <w:sz w:val="20"/>
          <w:szCs w:val="20"/>
        </w:rPr>
        <w:t xml:space="preserve">start-up </w:t>
      </w:r>
      <w:r w:rsidR="00F20CF5" w:rsidRPr="00766941">
        <w:rPr>
          <w:rFonts w:cstheme="minorHAnsi"/>
          <w:sz w:val="20"/>
          <w:szCs w:val="20"/>
        </w:rPr>
        <w:t>package, or teaching assistantship</w:t>
      </w:r>
      <w:r w:rsidR="00CD19B6" w:rsidRPr="00766941">
        <w:rPr>
          <w:rFonts w:cstheme="minorHAnsi"/>
          <w:sz w:val="20"/>
          <w:szCs w:val="20"/>
        </w:rPr>
        <w:t>.</w:t>
      </w:r>
      <w:r w:rsidR="00F20CF5" w:rsidRPr="00766941">
        <w:rPr>
          <w:rFonts w:cstheme="minorHAnsi"/>
          <w:sz w:val="20"/>
          <w:szCs w:val="20"/>
        </w:rPr>
        <w:t xml:space="preserve">  For extramural funding, indicate the specific source (e.g., NSF or XYZ Corporation).</w:t>
      </w:r>
    </w:p>
    <w:p w14:paraId="6479AF94" w14:textId="42D2F1B5" w:rsidR="00CD19B6" w:rsidRPr="00766941" w:rsidRDefault="00CD19B6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  <w:vertAlign w:val="superscript"/>
        </w:rPr>
        <w:t>2</w:t>
      </w:r>
      <w:r w:rsidR="0058083F" w:rsidRPr="00766941">
        <w:rPr>
          <w:rFonts w:cstheme="minorHAnsi"/>
          <w:sz w:val="20"/>
          <w:szCs w:val="20"/>
        </w:rPr>
        <w:t>I</w:t>
      </w:r>
      <w:r w:rsidRPr="00766941">
        <w:rPr>
          <w:rFonts w:cstheme="minorHAnsi"/>
          <w:sz w:val="20"/>
          <w:szCs w:val="20"/>
        </w:rPr>
        <w:t>ndicate employer if the student has graduated.</w:t>
      </w:r>
    </w:p>
    <w:p w14:paraId="2B51B0B6" w14:textId="77777777" w:rsidR="00146B59" w:rsidRPr="00766941" w:rsidRDefault="00146B59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77F4F7D4" w14:textId="77777777" w:rsidR="00F20CF5" w:rsidRPr="00766941" w:rsidRDefault="00F20CF5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6E3FC471" w14:textId="48846055" w:rsidR="00481F47" w:rsidRPr="00766941" w:rsidRDefault="00EB4C73" w:rsidP="00FC39F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2</w:t>
      </w:r>
      <w:r w:rsidR="00306081" w:rsidRPr="00766941">
        <w:rPr>
          <w:rFonts w:cstheme="minorHAnsi"/>
          <w:b/>
          <w:sz w:val="20"/>
          <w:szCs w:val="20"/>
        </w:rPr>
        <w:tab/>
      </w:r>
      <w:r w:rsidR="00ED26B2" w:rsidRPr="00766941">
        <w:rPr>
          <w:rFonts w:cstheme="minorHAnsi"/>
          <w:b/>
          <w:sz w:val="20"/>
          <w:szCs w:val="20"/>
        </w:rPr>
        <w:t xml:space="preserve">M.S. </w:t>
      </w:r>
      <w:r w:rsidR="00CD19B6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 xml:space="preserve">tudents </w:t>
      </w:r>
      <w:r w:rsidR="00CD19B6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>upervised</w:t>
      </w: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1374"/>
        <w:gridCol w:w="1254"/>
        <w:gridCol w:w="1350"/>
        <w:gridCol w:w="1260"/>
        <w:gridCol w:w="2677"/>
        <w:gridCol w:w="1515"/>
        <w:gridCol w:w="1375"/>
      </w:tblGrid>
      <w:tr w:rsidR="00FC39F9" w:rsidRPr="00766941" w14:paraId="0732B7CE" w14:textId="77777777" w:rsidTr="00FC39F9">
        <w:tc>
          <w:tcPr>
            <w:tcW w:w="1374" w:type="dxa"/>
          </w:tcPr>
          <w:p w14:paraId="0BEEBB56" w14:textId="77777777" w:rsidR="00FC39F9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3E948B" w14:textId="77777777" w:rsidR="00FC39F9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601219" w14:textId="73A92007" w:rsidR="00FC39F9" w:rsidRPr="00766941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54" w:type="dxa"/>
          </w:tcPr>
          <w:p w14:paraId="19DD9851" w14:textId="77777777" w:rsidR="00FC39F9" w:rsidRDefault="00FC39F9" w:rsidP="00FC39F9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FDF3EB0" w14:textId="6529121F" w:rsidR="00FC39F9" w:rsidRPr="00766941" w:rsidRDefault="00FC39F9" w:rsidP="00FC39F9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Major professor</w:t>
            </w:r>
          </w:p>
        </w:tc>
        <w:tc>
          <w:tcPr>
            <w:tcW w:w="1350" w:type="dxa"/>
          </w:tcPr>
          <w:p w14:paraId="394EDAA7" w14:textId="77777777" w:rsidR="00FC39F9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5836AC" w14:textId="21270266" w:rsidR="00FC39F9" w:rsidRPr="00766941" w:rsidRDefault="00FC39F9" w:rsidP="00FC39F9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Co-advisor</w:t>
            </w:r>
            <w:r w:rsidRPr="00766941">
              <w:rPr>
                <w:rFonts w:cstheme="minorHAnsi"/>
                <w:b/>
                <w:sz w:val="20"/>
                <w:szCs w:val="20"/>
              </w:rPr>
              <w:br/>
              <w:t>(if applicable)</w:t>
            </w:r>
          </w:p>
        </w:tc>
        <w:tc>
          <w:tcPr>
            <w:tcW w:w="1260" w:type="dxa"/>
          </w:tcPr>
          <w:p w14:paraId="24630F59" w14:textId="77777777" w:rsidR="00FC39F9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362958" w14:textId="65E1D987" w:rsidR="00FC39F9" w:rsidRPr="00766941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pstone</w:t>
            </w:r>
            <w:r w:rsidRPr="00766941">
              <w:rPr>
                <w:rFonts w:cstheme="minorHAnsi"/>
                <w:b/>
                <w:sz w:val="20"/>
                <w:szCs w:val="20"/>
              </w:rPr>
              <w:t xml:space="preserve"> or thesis?</w:t>
            </w:r>
          </w:p>
        </w:tc>
        <w:tc>
          <w:tcPr>
            <w:tcW w:w="2677" w:type="dxa"/>
          </w:tcPr>
          <w:p w14:paraId="72072073" w14:textId="77777777" w:rsidR="00FC39F9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DCEC08" w14:textId="7093D2B3" w:rsidR="00FC39F9" w:rsidRPr="00766941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Research area/Degree program/Department</w:t>
            </w:r>
          </w:p>
        </w:tc>
        <w:tc>
          <w:tcPr>
            <w:tcW w:w="1515" w:type="dxa"/>
          </w:tcPr>
          <w:p w14:paraId="7257F1A7" w14:textId="77777777" w:rsidR="00FC39F9" w:rsidRPr="00766941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ource of financial support</w:t>
            </w:r>
            <w:r w:rsidRPr="00766941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75" w:type="dxa"/>
          </w:tcPr>
          <w:p w14:paraId="1FA7E617" w14:textId="1F2562EA" w:rsidR="00FC39F9" w:rsidRPr="00766941" w:rsidRDefault="00FC39F9" w:rsidP="00CD19B6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cted</w:t>
            </w:r>
            <w:r w:rsidRPr="00766941">
              <w:rPr>
                <w:rFonts w:cstheme="minorHAnsi"/>
                <w:b/>
                <w:sz w:val="20"/>
                <w:szCs w:val="20"/>
              </w:rPr>
              <w:t xml:space="preserve"> graduation date</w:t>
            </w:r>
            <w:r w:rsidRPr="00766941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C39F9" w:rsidRPr="00766941" w14:paraId="400EF0E0" w14:textId="77777777" w:rsidTr="00FC39F9">
        <w:tc>
          <w:tcPr>
            <w:tcW w:w="1374" w:type="dxa"/>
          </w:tcPr>
          <w:p w14:paraId="3FC21D32" w14:textId="7E0F67C9" w:rsidR="00FC39F9" w:rsidRPr="00766941" w:rsidRDefault="00FC39F9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14E6EC52" w14:textId="7059A501" w:rsidR="00FC39F9" w:rsidRPr="00766941" w:rsidRDefault="00FC39F9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04C181" w14:textId="77777777" w:rsidR="00FC39F9" w:rsidRPr="00766941" w:rsidRDefault="00FC39F9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806927" w14:textId="63679FEB" w:rsidR="00FC39F9" w:rsidRPr="00766941" w:rsidRDefault="00FC39F9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</w:tcPr>
          <w:p w14:paraId="104EB73E" w14:textId="196EF841" w:rsidR="00FC39F9" w:rsidRPr="00766941" w:rsidRDefault="00FC39F9" w:rsidP="00183B1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6D8703C" w14:textId="51368F15" w:rsidR="00FC39F9" w:rsidRPr="00766941" w:rsidRDefault="00FC39F9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7F228AB" w14:textId="351BFEAF" w:rsidR="00FC39F9" w:rsidRPr="00766941" w:rsidRDefault="00FC39F9" w:rsidP="00146B59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0C724E4" w14:textId="77777777" w:rsidR="00CD19B6" w:rsidRPr="00766941" w:rsidRDefault="00CD19B6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12DF07BD" w14:textId="77777777" w:rsidR="00F20CF5" w:rsidRPr="00766941" w:rsidRDefault="00F20CF5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40A0AED9" w14:textId="3E50BE98" w:rsidR="00481F47" w:rsidRPr="00766941" w:rsidRDefault="00EB4C73" w:rsidP="00FC39F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3</w:t>
      </w:r>
      <w:r w:rsidR="00306081" w:rsidRPr="00766941">
        <w:rPr>
          <w:rFonts w:cstheme="minorHAnsi"/>
          <w:b/>
          <w:sz w:val="20"/>
          <w:szCs w:val="20"/>
        </w:rPr>
        <w:tab/>
      </w:r>
      <w:r w:rsidR="00ED26B2" w:rsidRPr="00766941">
        <w:rPr>
          <w:rFonts w:cstheme="minorHAnsi"/>
          <w:b/>
          <w:sz w:val="20"/>
          <w:szCs w:val="20"/>
        </w:rPr>
        <w:t xml:space="preserve">Undergraduate </w:t>
      </w:r>
      <w:r w:rsidR="00CD19B6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 xml:space="preserve">tudents </w:t>
      </w:r>
      <w:r w:rsidR="00CD19B6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>uperv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862"/>
        <w:gridCol w:w="4835"/>
      </w:tblGrid>
      <w:tr w:rsidR="0034029E" w:rsidRPr="00766941" w14:paraId="21C9B9B4" w14:textId="77777777" w:rsidTr="0034029E">
        <w:tc>
          <w:tcPr>
            <w:tcW w:w="2049" w:type="dxa"/>
          </w:tcPr>
          <w:p w14:paraId="6DCF1344" w14:textId="77777777" w:rsidR="0034029E" w:rsidRDefault="0034029E" w:rsidP="00312E13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60811D" w14:textId="42AFD018" w:rsidR="0034029E" w:rsidRPr="00766941" w:rsidRDefault="0034029E" w:rsidP="00312E13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862" w:type="dxa"/>
          </w:tcPr>
          <w:p w14:paraId="3A113F22" w14:textId="77777777" w:rsidR="0034029E" w:rsidRDefault="0034029E" w:rsidP="00312E13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461DE9" w14:textId="7E30E673" w:rsidR="0034029E" w:rsidRPr="00766941" w:rsidRDefault="0034029E" w:rsidP="00312E13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udent </w:t>
            </w:r>
            <w:r w:rsidRPr="00766941">
              <w:rPr>
                <w:rFonts w:cs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4835" w:type="dxa"/>
          </w:tcPr>
          <w:p w14:paraId="7194EFB5" w14:textId="77777777" w:rsidR="0034029E" w:rsidRDefault="0034029E" w:rsidP="00312E13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2F9DE9" w14:textId="0DDCFAFA" w:rsidR="0034029E" w:rsidRPr="00766941" w:rsidRDefault="0034029E" w:rsidP="00312E13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Project title</w:t>
            </w:r>
          </w:p>
        </w:tc>
      </w:tr>
      <w:tr w:rsidR="0034029E" w:rsidRPr="00766941" w14:paraId="7915B63E" w14:textId="77777777" w:rsidTr="0034029E">
        <w:tc>
          <w:tcPr>
            <w:tcW w:w="2049" w:type="dxa"/>
          </w:tcPr>
          <w:p w14:paraId="68D339CF" w14:textId="77777777" w:rsidR="0034029E" w:rsidRPr="00766941" w:rsidRDefault="0034029E" w:rsidP="00F30148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14:paraId="0A5DB802" w14:textId="77777777" w:rsidR="0034029E" w:rsidRDefault="0034029E" w:rsidP="00D20F6F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5" w:type="dxa"/>
          </w:tcPr>
          <w:p w14:paraId="4868D73A" w14:textId="77777777" w:rsidR="0034029E" w:rsidRPr="00766941" w:rsidRDefault="0034029E" w:rsidP="00D20F6F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1CC2881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5F02F0A5" w14:textId="5C641009" w:rsidR="0034029E" w:rsidRPr="00766941" w:rsidRDefault="00EB4C73" w:rsidP="0034029E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4</w:t>
      </w:r>
      <w:r w:rsidR="0034029E" w:rsidRPr="00766941">
        <w:rPr>
          <w:rFonts w:cstheme="minorHAnsi"/>
          <w:b/>
          <w:sz w:val="20"/>
          <w:szCs w:val="20"/>
        </w:rPr>
        <w:tab/>
      </w:r>
      <w:r w:rsidR="0034029E">
        <w:rPr>
          <w:rFonts w:cstheme="minorHAnsi"/>
          <w:b/>
          <w:sz w:val="20"/>
          <w:szCs w:val="20"/>
        </w:rPr>
        <w:t>Postdocs</w:t>
      </w:r>
      <w:r w:rsidR="0034029E" w:rsidRPr="00766941">
        <w:rPr>
          <w:rFonts w:cstheme="minorHAnsi"/>
          <w:b/>
          <w:sz w:val="20"/>
          <w:szCs w:val="20"/>
        </w:rPr>
        <w:t xml:space="preserve"> superv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610"/>
        <w:gridCol w:w="3810"/>
        <w:gridCol w:w="3661"/>
      </w:tblGrid>
      <w:tr w:rsidR="0034029E" w:rsidRPr="00766941" w14:paraId="4E77CDE7" w14:textId="45F60A9B" w:rsidTr="0034029E">
        <w:tc>
          <w:tcPr>
            <w:tcW w:w="1709" w:type="dxa"/>
          </w:tcPr>
          <w:p w14:paraId="0ED6D6E4" w14:textId="77777777" w:rsidR="0034029E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FEA059" w14:textId="77777777" w:rsidR="0034029E" w:rsidRPr="00766941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610" w:type="dxa"/>
          </w:tcPr>
          <w:p w14:paraId="5D5A6706" w14:textId="77777777" w:rsidR="0034029E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2F3236" w14:textId="6AA86A15" w:rsidR="0034029E" w:rsidRPr="00766941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10" w:type="dxa"/>
          </w:tcPr>
          <w:p w14:paraId="5DA62412" w14:textId="77777777" w:rsidR="0034029E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C2BA74" w14:textId="7602F61B" w:rsidR="0034029E" w:rsidRPr="00766941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Research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766941">
              <w:rPr>
                <w:rFonts w:cstheme="minorHAnsi"/>
                <w:b/>
                <w:sz w:val="20"/>
                <w:szCs w:val="20"/>
              </w:rPr>
              <w:t>rea</w:t>
            </w:r>
          </w:p>
        </w:tc>
        <w:tc>
          <w:tcPr>
            <w:tcW w:w="3661" w:type="dxa"/>
          </w:tcPr>
          <w:p w14:paraId="5CA319C2" w14:textId="77777777" w:rsidR="0034029E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01C67C" w14:textId="5C6653A0" w:rsidR="0034029E" w:rsidRDefault="0034029E" w:rsidP="00C35214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ource of financial support</w:t>
            </w:r>
            <w:r w:rsidRPr="00766941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34029E" w:rsidRPr="00766941" w14:paraId="22429E40" w14:textId="5E284548" w:rsidTr="0034029E">
        <w:tc>
          <w:tcPr>
            <w:tcW w:w="1709" w:type="dxa"/>
          </w:tcPr>
          <w:p w14:paraId="652307FC" w14:textId="77777777" w:rsidR="0034029E" w:rsidRPr="00766941" w:rsidRDefault="0034029E" w:rsidP="00C35214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BF62C10" w14:textId="77777777" w:rsidR="0034029E" w:rsidRDefault="0034029E" w:rsidP="00C35214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7E05094C" w14:textId="77777777" w:rsidR="0034029E" w:rsidRPr="00766941" w:rsidRDefault="0034029E" w:rsidP="00C35214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9F6CAE0" w14:textId="77777777" w:rsidR="0034029E" w:rsidRPr="00766941" w:rsidRDefault="0034029E" w:rsidP="00C35214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FE6A648" w14:textId="77777777" w:rsidR="0034029E" w:rsidRPr="00766941" w:rsidRDefault="0034029E" w:rsidP="0034029E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603A9056" w14:textId="65500456" w:rsidR="008D3C17" w:rsidRDefault="008D3C17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49C33A26" w14:textId="77777777" w:rsidR="00C8561B" w:rsidRPr="00766941" w:rsidRDefault="00C8561B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2D6B267D" w14:textId="1ED9EE75" w:rsidR="00ED26B2" w:rsidRPr="00766941" w:rsidRDefault="00481F47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ED26B2" w:rsidRPr="00766941">
        <w:rPr>
          <w:rFonts w:cstheme="minorHAnsi"/>
          <w:b/>
          <w:sz w:val="20"/>
          <w:szCs w:val="20"/>
        </w:rPr>
        <w:t>.</w:t>
      </w:r>
      <w:r w:rsidR="00D806D9">
        <w:rPr>
          <w:rFonts w:cstheme="minorHAnsi"/>
          <w:b/>
          <w:sz w:val="20"/>
          <w:szCs w:val="20"/>
        </w:rPr>
        <w:t xml:space="preserve">  </w:t>
      </w:r>
      <w:r w:rsidR="00D806D9">
        <w:rPr>
          <w:rFonts w:cstheme="minorHAnsi"/>
          <w:b/>
          <w:sz w:val="20"/>
          <w:szCs w:val="20"/>
        </w:rPr>
        <w:tab/>
      </w:r>
      <w:r w:rsidR="00ED26B2" w:rsidRPr="00766941">
        <w:rPr>
          <w:rFonts w:cstheme="minorHAnsi"/>
          <w:b/>
          <w:sz w:val="20"/>
          <w:szCs w:val="20"/>
        </w:rPr>
        <w:t>Publications</w:t>
      </w:r>
    </w:p>
    <w:p w14:paraId="02B0564A" w14:textId="77777777" w:rsidR="00ED26B2" w:rsidRPr="00766941" w:rsidRDefault="00ED26B2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CC25A2" w14:textId="3146D2FF" w:rsidR="00534384" w:rsidRPr="009E273D" w:rsidRDefault="00312E13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E273D">
        <w:rPr>
          <w:rFonts w:cstheme="minorHAnsi"/>
          <w:b/>
          <w:color w:val="000000" w:themeColor="text1"/>
          <w:sz w:val="20"/>
          <w:szCs w:val="20"/>
        </w:rPr>
        <w:t>List the full bibliographic citation for items in each section.</w:t>
      </w:r>
    </w:p>
    <w:p w14:paraId="41EB164C" w14:textId="5DCC857A" w:rsidR="00312E13" w:rsidRPr="00766941" w:rsidRDefault="00057740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</w:rPr>
        <w:t xml:space="preserve">As appropriate, </w:t>
      </w:r>
      <w:r w:rsidR="0058083F" w:rsidRPr="00766941">
        <w:rPr>
          <w:rFonts w:cstheme="minorHAnsi"/>
          <w:sz w:val="20"/>
          <w:szCs w:val="20"/>
        </w:rPr>
        <w:t xml:space="preserve">each </w:t>
      </w:r>
      <w:r w:rsidRPr="00766941">
        <w:rPr>
          <w:rFonts w:cstheme="minorHAnsi"/>
          <w:sz w:val="20"/>
          <w:szCs w:val="20"/>
        </w:rPr>
        <w:t xml:space="preserve">entry should include authors, title, volume, page numbers, date, conference title, and conference location. </w:t>
      </w:r>
      <w:r w:rsidR="00312E13" w:rsidRPr="00766941">
        <w:rPr>
          <w:rFonts w:cstheme="minorHAnsi"/>
          <w:sz w:val="20"/>
          <w:szCs w:val="20"/>
        </w:rPr>
        <w:t>For publications that have not yet appeared in print, indicate t</w:t>
      </w:r>
      <w:r w:rsidRPr="00766941">
        <w:rPr>
          <w:rFonts w:cstheme="minorHAnsi"/>
          <w:sz w:val="20"/>
          <w:szCs w:val="20"/>
        </w:rPr>
        <w:t xml:space="preserve">he publication’s </w:t>
      </w:r>
      <w:r w:rsidR="00312E13" w:rsidRPr="00766941">
        <w:rPr>
          <w:rFonts w:cstheme="minorHAnsi"/>
          <w:sz w:val="20"/>
          <w:szCs w:val="20"/>
        </w:rPr>
        <w:t xml:space="preserve">status </w:t>
      </w:r>
      <w:r w:rsidRPr="00766941">
        <w:rPr>
          <w:rFonts w:cstheme="minorHAnsi"/>
          <w:sz w:val="20"/>
          <w:szCs w:val="20"/>
        </w:rPr>
        <w:t xml:space="preserve">during the last year </w:t>
      </w:r>
      <w:r w:rsidR="00312E13" w:rsidRPr="00766941">
        <w:rPr>
          <w:rFonts w:cstheme="minorHAnsi"/>
          <w:sz w:val="20"/>
          <w:szCs w:val="20"/>
        </w:rPr>
        <w:t xml:space="preserve">(submitted, accepted, </w:t>
      </w:r>
      <w:r w:rsidRPr="00766941">
        <w:rPr>
          <w:rFonts w:cstheme="minorHAnsi"/>
          <w:sz w:val="20"/>
          <w:szCs w:val="20"/>
        </w:rPr>
        <w:t xml:space="preserve">submitted and accepted, </w:t>
      </w:r>
      <w:r w:rsidR="00312E13" w:rsidRPr="00766941">
        <w:rPr>
          <w:rFonts w:cstheme="minorHAnsi"/>
          <w:sz w:val="20"/>
          <w:szCs w:val="20"/>
        </w:rPr>
        <w:t>and so forth).</w:t>
      </w:r>
    </w:p>
    <w:p w14:paraId="72C32B0A" w14:textId="77777777" w:rsidR="00312E13" w:rsidRPr="00766941" w:rsidRDefault="00312E13" w:rsidP="00312E13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570FC6" w14:textId="77777777" w:rsidR="00ED26B2" w:rsidRPr="00766941" w:rsidRDefault="00481F4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ED26B2" w:rsidRPr="00766941">
        <w:rPr>
          <w:rFonts w:cstheme="minorHAnsi"/>
          <w:b/>
          <w:sz w:val="20"/>
          <w:szCs w:val="20"/>
        </w:rPr>
        <w:t>.</w:t>
      </w:r>
      <w:r w:rsidR="003C6D01" w:rsidRPr="00766941">
        <w:rPr>
          <w:rFonts w:cstheme="minorHAnsi"/>
          <w:b/>
          <w:sz w:val="20"/>
          <w:szCs w:val="20"/>
        </w:rPr>
        <w:t>1</w:t>
      </w:r>
      <w:r w:rsidR="00ED26B2" w:rsidRPr="00766941">
        <w:rPr>
          <w:rFonts w:cstheme="minorHAnsi"/>
          <w:b/>
          <w:sz w:val="20"/>
          <w:szCs w:val="20"/>
        </w:rPr>
        <w:tab/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0CF5" w:rsidRPr="00766941" w14:paraId="73FBE0CD" w14:textId="77777777" w:rsidTr="009E273D">
        <w:tc>
          <w:tcPr>
            <w:tcW w:w="10790" w:type="dxa"/>
          </w:tcPr>
          <w:p w14:paraId="6A665C9D" w14:textId="5A62C88F" w:rsidR="00F20CF5" w:rsidRPr="009E273D" w:rsidRDefault="00F20CF5" w:rsidP="009E273D">
            <w:pPr>
              <w:rPr>
                <w:rFonts w:cstheme="minorHAnsi"/>
                <w:sz w:val="20"/>
                <w:szCs w:val="20"/>
              </w:rPr>
            </w:pPr>
            <w:r w:rsidRPr="009E273D">
              <w:rPr>
                <w:rFonts w:cstheme="minorHAnsi"/>
                <w:b/>
                <w:sz w:val="20"/>
                <w:szCs w:val="20"/>
              </w:rPr>
              <w:t xml:space="preserve">Published </w:t>
            </w:r>
          </w:p>
        </w:tc>
      </w:tr>
      <w:tr w:rsidR="00F20CF5" w:rsidRPr="00766941" w14:paraId="1C1291EA" w14:textId="77777777" w:rsidTr="009E273D">
        <w:tc>
          <w:tcPr>
            <w:tcW w:w="10790" w:type="dxa"/>
          </w:tcPr>
          <w:p w14:paraId="1D13CFAB" w14:textId="66D6D2D3" w:rsidR="004870A3" w:rsidRPr="009E273D" w:rsidRDefault="00F20CF5" w:rsidP="009E273D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9E273D">
              <w:rPr>
                <w:rFonts w:cstheme="minorHAnsi"/>
                <w:b/>
                <w:sz w:val="20"/>
                <w:szCs w:val="20"/>
              </w:rPr>
              <w:t xml:space="preserve">Submitted </w:t>
            </w:r>
          </w:p>
        </w:tc>
      </w:tr>
    </w:tbl>
    <w:p w14:paraId="0F7479BB" w14:textId="77777777" w:rsidR="00785F5E" w:rsidRPr="00766941" w:rsidRDefault="00785F5E" w:rsidP="00785F5E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245A423" w14:textId="77777777" w:rsidR="00C8561B" w:rsidRDefault="00C8561B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</w:p>
    <w:p w14:paraId="026EA57F" w14:textId="619A94A7" w:rsidR="00B620A8" w:rsidRPr="00766941" w:rsidRDefault="004870A3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B620A8" w:rsidRPr="00766941">
        <w:rPr>
          <w:rFonts w:cstheme="minorHAnsi"/>
          <w:b/>
          <w:sz w:val="20"/>
          <w:szCs w:val="20"/>
        </w:rPr>
        <w:t>.</w:t>
      </w:r>
      <w:r w:rsidR="003C6D01" w:rsidRPr="00766941">
        <w:rPr>
          <w:rFonts w:cstheme="minorHAnsi"/>
          <w:b/>
          <w:sz w:val="20"/>
          <w:szCs w:val="20"/>
        </w:rPr>
        <w:t>2</w:t>
      </w:r>
      <w:r w:rsidR="00B620A8" w:rsidRPr="00766941">
        <w:rPr>
          <w:rFonts w:cstheme="minorHAnsi"/>
          <w:b/>
          <w:sz w:val="20"/>
          <w:szCs w:val="20"/>
        </w:rPr>
        <w:tab/>
        <w:t xml:space="preserve">Sections or </w:t>
      </w:r>
      <w:r w:rsidR="00057740" w:rsidRPr="00766941">
        <w:rPr>
          <w:rFonts w:cstheme="minorHAnsi"/>
          <w:b/>
          <w:sz w:val="20"/>
          <w:szCs w:val="20"/>
        </w:rPr>
        <w:t>c</w:t>
      </w:r>
      <w:r w:rsidR="00B620A8" w:rsidRPr="00766941">
        <w:rPr>
          <w:rFonts w:cstheme="minorHAnsi"/>
          <w:b/>
          <w:sz w:val="20"/>
          <w:szCs w:val="20"/>
        </w:rPr>
        <w:t xml:space="preserve">hapters in </w:t>
      </w:r>
      <w:r w:rsidR="00057740" w:rsidRPr="00766941">
        <w:rPr>
          <w:rFonts w:cstheme="minorHAnsi"/>
          <w:b/>
          <w:sz w:val="20"/>
          <w:szCs w:val="20"/>
        </w:rPr>
        <w:t>books, m</w:t>
      </w:r>
      <w:r w:rsidR="00B620A8" w:rsidRPr="00766941">
        <w:rPr>
          <w:rFonts w:cstheme="minorHAnsi"/>
          <w:b/>
          <w:sz w:val="20"/>
          <w:szCs w:val="20"/>
        </w:rPr>
        <w:t>onographs</w:t>
      </w:r>
      <w:r w:rsidR="00057740" w:rsidRPr="00766941">
        <w:rPr>
          <w:rFonts w:cstheme="minorHAnsi"/>
          <w:b/>
          <w:sz w:val="20"/>
          <w:szCs w:val="20"/>
        </w:rPr>
        <w:t>,</w:t>
      </w:r>
      <w:r w:rsidR="00B620A8" w:rsidRPr="00766941">
        <w:rPr>
          <w:rFonts w:cstheme="minorHAnsi"/>
          <w:b/>
          <w:sz w:val="20"/>
          <w:szCs w:val="20"/>
        </w:rPr>
        <w:t xml:space="preserve"> or </w:t>
      </w:r>
      <w:r w:rsidR="00057740" w:rsidRPr="00766941">
        <w:rPr>
          <w:rFonts w:cstheme="minorHAnsi"/>
          <w:b/>
          <w:sz w:val="20"/>
          <w:szCs w:val="20"/>
        </w:rPr>
        <w:t>s</w:t>
      </w:r>
      <w:r w:rsidR="00B620A8" w:rsidRPr="00766941">
        <w:rPr>
          <w:rFonts w:cstheme="minorHAnsi"/>
          <w:b/>
          <w:sz w:val="20"/>
          <w:szCs w:val="20"/>
        </w:rPr>
        <w:t xml:space="preserve">imilar </w:t>
      </w:r>
      <w:r w:rsidR="00057740" w:rsidRPr="00766941">
        <w:rPr>
          <w:rFonts w:cstheme="minorHAnsi"/>
          <w:b/>
          <w:sz w:val="20"/>
          <w:szCs w:val="20"/>
        </w:rPr>
        <w:t>v</w:t>
      </w:r>
      <w:r w:rsidR="00B620A8" w:rsidRPr="00766941">
        <w:rPr>
          <w:rFonts w:cstheme="minorHAnsi"/>
          <w:b/>
          <w:sz w:val="20"/>
          <w:szCs w:val="20"/>
        </w:rPr>
        <w:t>ol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4A27" w:rsidRPr="00766941" w14:paraId="7EAA7A85" w14:textId="77777777" w:rsidTr="00D20F6F">
        <w:tc>
          <w:tcPr>
            <w:tcW w:w="11016" w:type="dxa"/>
          </w:tcPr>
          <w:p w14:paraId="601AC954" w14:textId="2ACDE892" w:rsidR="00974A27" w:rsidRPr="009E273D" w:rsidRDefault="00974A27" w:rsidP="009E273D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Published</w:t>
            </w:r>
          </w:p>
        </w:tc>
      </w:tr>
      <w:tr w:rsidR="00974A27" w:rsidRPr="00766941" w14:paraId="5CC61C50" w14:textId="77777777" w:rsidTr="00D20F6F">
        <w:tc>
          <w:tcPr>
            <w:tcW w:w="11016" w:type="dxa"/>
          </w:tcPr>
          <w:p w14:paraId="312E6ADB" w14:textId="4B817341" w:rsidR="00974A27" w:rsidRPr="00766941" w:rsidRDefault="00974A27" w:rsidP="009E273D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Submitted </w:t>
            </w:r>
          </w:p>
        </w:tc>
      </w:tr>
    </w:tbl>
    <w:p w14:paraId="37391137" w14:textId="77777777" w:rsidR="00057740" w:rsidRPr="00766941" w:rsidRDefault="00057740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35630E4" w14:textId="77777777" w:rsidR="00ED26B2" w:rsidRPr="00766941" w:rsidRDefault="004870A3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B620A8" w:rsidRPr="00766941">
        <w:rPr>
          <w:rFonts w:cstheme="minorHAnsi"/>
          <w:b/>
          <w:sz w:val="20"/>
          <w:szCs w:val="20"/>
        </w:rPr>
        <w:t>.</w:t>
      </w:r>
      <w:r w:rsidR="003C6D01" w:rsidRPr="00766941">
        <w:rPr>
          <w:rFonts w:cstheme="minorHAnsi"/>
          <w:b/>
          <w:sz w:val="20"/>
          <w:szCs w:val="20"/>
        </w:rPr>
        <w:t>3</w:t>
      </w:r>
      <w:r w:rsidR="00B620A8" w:rsidRPr="00766941">
        <w:rPr>
          <w:rFonts w:cstheme="minorHAnsi"/>
          <w:b/>
          <w:sz w:val="20"/>
          <w:szCs w:val="20"/>
        </w:rPr>
        <w:tab/>
        <w:t xml:space="preserve">Archival </w:t>
      </w:r>
      <w:r w:rsidR="00057740" w:rsidRPr="00766941">
        <w:rPr>
          <w:rFonts w:cstheme="minorHAnsi"/>
          <w:b/>
          <w:sz w:val="20"/>
          <w:szCs w:val="20"/>
        </w:rPr>
        <w:t>j</w:t>
      </w:r>
      <w:r w:rsidR="00B620A8" w:rsidRPr="00766941">
        <w:rPr>
          <w:rFonts w:cstheme="minorHAnsi"/>
          <w:b/>
          <w:sz w:val="20"/>
          <w:szCs w:val="20"/>
        </w:rPr>
        <w:t>ournal p</w:t>
      </w:r>
      <w:r w:rsidR="00ED26B2" w:rsidRPr="00766941">
        <w:rPr>
          <w:rFonts w:cstheme="minorHAnsi"/>
          <w:b/>
          <w:sz w:val="20"/>
          <w:szCs w:val="20"/>
        </w:rPr>
        <w:t xml:space="preserve">apers </w:t>
      </w:r>
      <w:r w:rsidR="00057740" w:rsidRPr="00766941">
        <w:rPr>
          <w:rFonts w:cstheme="minorHAnsi"/>
          <w:b/>
          <w:sz w:val="20"/>
          <w:szCs w:val="20"/>
        </w:rPr>
        <w:t>c</w:t>
      </w:r>
      <w:r w:rsidR="00ED26B2" w:rsidRPr="00766941">
        <w:rPr>
          <w:rFonts w:cstheme="minorHAnsi"/>
          <w:b/>
          <w:sz w:val="20"/>
          <w:szCs w:val="20"/>
        </w:rPr>
        <w:t xml:space="preserve">ritically </w:t>
      </w:r>
      <w:r w:rsidR="00057740" w:rsidRPr="00766941">
        <w:rPr>
          <w:rFonts w:cstheme="minorHAnsi"/>
          <w:b/>
          <w:sz w:val="20"/>
          <w:szCs w:val="20"/>
        </w:rPr>
        <w:t>r</w:t>
      </w:r>
      <w:r w:rsidR="00ED26B2" w:rsidRPr="00766941">
        <w:rPr>
          <w:rFonts w:cstheme="minorHAnsi"/>
          <w:b/>
          <w:sz w:val="20"/>
          <w:szCs w:val="20"/>
        </w:rPr>
        <w:t xml:space="preserve">eviewed </w:t>
      </w:r>
      <w:r w:rsidR="00057740" w:rsidRPr="00766941">
        <w:rPr>
          <w:rFonts w:cstheme="minorHAnsi"/>
          <w:b/>
          <w:sz w:val="20"/>
          <w:szCs w:val="20"/>
        </w:rPr>
        <w:t>by peers b</w:t>
      </w:r>
      <w:r w:rsidR="00ED26B2" w:rsidRPr="00766941">
        <w:rPr>
          <w:rFonts w:cstheme="minorHAnsi"/>
          <w:b/>
          <w:sz w:val="20"/>
          <w:szCs w:val="20"/>
        </w:rPr>
        <w:t xml:space="preserve">efore </w:t>
      </w:r>
      <w:r w:rsidR="00057740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>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4A27" w:rsidRPr="00766941" w14:paraId="106B4DC5" w14:textId="77777777" w:rsidTr="00D20F6F">
        <w:tc>
          <w:tcPr>
            <w:tcW w:w="11016" w:type="dxa"/>
          </w:tcPr>
          <w:p w14:paraId="22E398D8" w14:textId="41E9F5CF" w:rsidR="00974A27" w:rsidRPr="009E273D" w:rsidRDefault="00974A27" w:rsidP="009E273D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Published</w:t>
            </w:r>
          </w:p>
        </w:tc>
      </w:tr>
      <w:tr w:rsidR="00974A27" w:rsidRPr="00766941" w14:paraId="6CB4B7AA" w14:textId="77777777" w:rsidTr="00D20F6F">
        <w:tc>
          <w:tcPr>
            <w:tcW w:w="11016" w:type="dxa"/>
          </w:tcPr>
          <w:p w14:paraId="4D3E5E4E" w14:textId="1E3A823F" w:rsidR="002B2F23" w:rsidRPr="009E273D" w:rsidRDefault="00974A27" w:rsidP="009E273D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ubmitted</w:t>
            </w:r>
          </w:p>
        </w:tc>
      </w:tr>
    </w:tbl>
    <w:p w14:paraId="6BF6F316" w14:textId="77777777" w:rsidR="00057740" w:rsidRPr="00766941" w:rsidRDefault="00057740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BD8766B" w14:textId="77777777" w:rsidR="00ED26B2" w:rsidRPr="00766941" w:rsidRDefault="004870A3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ED26B2" w:rsidRPr="00766941">
        <w:rPr>
          <w:rFonts w:cstheme="minorHAnsi"/>
          <w:b/>
          <w:sz w:val="20"/>
          <w:szCs w:val="20"/>
        </w:rPr>
        <w:t>.</w:t>
      </w:r>
      <w:r w:rsidR="003C6D01" w:rsidRPr="00766941">
        <w:rPr>
          <w:rFonts w:cstheme="minorHAnsi"/>
          <w:b/>
          <w:sz w:val="20"/>
          <w:szCs w:val="20"/>
        </w:rPr>
        <w:t>4</w:t>
      </w:r>
      <w:r w:rsidR="00ED26B2" w:rsidRPr="00766941">
        <w:rPr>
          <w:rFonts w:cstheme="minorHAnsi"/>
          <w:b/>
          <w:sz w:val="20"/>
          <w:szCs w:val="20"/>
        </w:rPr>
        <w:tab/>
        <w:t xml:space="preserve">Papers in </w:t>
      </w:r>
      <w:r w:rsidR="00057740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 xml:space="preserve">ymposium or </w:t>
      </w:r>
      <w:r w:rsidR="00057740" w:rsidRPr="00766941">
        <w:rPr>
          <w:rFonts w:cstheme="minorHAnsi"/>
          <w:b/>
          <w:sz w:val="20"/>
          <w:szCs w:val="20"/>
        </w:rPr>
        <w:t>c</w:t>
      </w:r>
      <w:r w:rsidR="00ED26B2" w:rsidRPr="00766941">
        <w:rPr>
          <w:rFonts w:cstheme="minorHAnsi"/>
          <w:b/>
          <w:sz w:val="20"/>
          <w:szCs w:val="20"/>
        </w:rPr>
        <w:t xml:space="preserve">onference </w:t>
      </w:r>
      <w:r w:rsidR="00057740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 xml:space="preserve">roceedings </w:t>
      </w:r>
      <w:r w:rsidR="00057740" w:rsidRPr="00766941">
        <w:rPr>
          <w:rFonts w:cstheme="minorHAnsi"/>
          <w:b/>
          <w:sz w:val="20"/>
          <w:szCs w:val="20"/>
        </w:rPr>
        <w:t>critically reviewed by peers before</w:t>
      </w:r>
      <w:r w:rsidR="00ED26B2" w:rsidRPr="00766941">
        <w:rPr>
          <w:rFonts w:cstheme="minorHAnsi"/>
          <w:b/>
          <w:sz w:val="20"/>
          <w:szCs w:val="20"/>
        </w:rPr>
        <w:t xml:space="preserve"> </w:t>
      </w:r>
      <w:r w:rsidR="00057740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>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4A27" w:rsidRPr="00766941" w14:paraId="1A6E277A" w14:textId="77777777" w:rsidTr="00D20F6F">
        <w:tc>
          <w:tcPr>
            <w:tcW w:w="11016" w:type="dxa"/>
          </w:tcPr>
          <w:p w14:paraId="5A3E1310" w14:textId="45A375AA" w:rsidR="00F77DAE" w:rsidRPr="00766941" w:rsidRDefault="00974A27" w:rsidP="009E273D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Published </w:t>
            </w:r>
          </w:p>
        </w:tc>
      </w:tr>
      <w:tr w:rsidR="00974A27" w:rsidRPr="00766941" w14:paraId="3C72E718" w14:textId="77777777" w:rsidTr="00D20F6F">
        <w:tc>
          <w:tcPr>
            <w:tcW w:w="11016" w:type="dxa"/>
          </w:tcPr>
          <w:p w14:paraId="3F79BDCB" w14:textId="2AE5DF3D" w:rsidR="00F77DAE" w:rsidRPr="00766941" w:rsidRDefault="00974A27" w:rsidP="009E273D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Submitted </w:t>
            </w:r>
          </w:p>
        </w:tc>
      </w:tr>
    </w:tbl>
    <w:p w14:paraId="1F184F19" w14:textId="77777777" w:rsidR="00057740" w:rsidRPr="00766941" w:rsidRDefault="00057740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29F4196" w14:textId="77777777" w:rsidR="00ED26B2" w:rsidRPr="00766941" w:rsidRDefault="007257C9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057740" w:rsidRPr="00766941">
        <w:rPr>
          <w:rFonts w:cstheme="minorHAnsi"/>
          <w:b/>
          <w:sz w:val="20"/>
          <w:szCs w:val="20"/>
        </w:rPr>
        <w:t>.5</w:t>
      </w:r>
      <w:r w:rsidR="00057740" w:rsidRPr="00766941">
        <w:rPr>
          <w:rFonts w:cstheme="minorHAnsi"/>
          <w:b/>
          <w:sz w:val="20"/>
          <w:szCs w:val="20"/>
        </w:rPr>
        <w:tab/>
      </w:r>
      <w:r w:rsidR="00ED26B2" w:rsidRPr="00766941">
        <w:rPr>
          <w:rFonts w:cstheme="minorHAnsi"/>
          <w:b/>
          <w:sz w:val="20"/>
          <w:szCs w:val="20"/>
        </w:rPr>
        <w:t xml:space="preserve">Other </w:t>
      </w:r>
      <w:r w:rsidR="00057740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 xml:space="preserve">apers </w:t>
      </w:r>
      <w:r w:rsidR="00057740" w:rsidRPr="00766941">
        <w:rPr>
          <w:rFonts w:cstheme="minorHAnsi"/>
          <w:b/>
          <w:sz w:val="20"/>
          <w:szCs w:val="20"/>
        </w:rPr>
        <w:t xml:space="preserve">or abstracts </w:t>
      </w:r>
      <w:r w:rsidR="00ED26B2" w:rsidRPr="00766941">
        <w:rPr>
          <w:rFonts w:cstheme="minorHAnsi"/>
          <w:b/>
          <w:sz w:val="20"/>
          <w:szCs w:val="20"/>
        </w:rPr>
        <w:t xml:space="preserve">in </w:t>
      </w:r>
      <w:r w:rsidR="00057740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 xml:space="preserve">ymposium or </w:t>
      </w:r>
      <w:r w:rsidR="00057740" w:rsidRPr="00766941">
        <w:rPr>
          <w:rFonts w:cstheme="minorHAnsi"/>
          <w:b/>
          <w:sz w:val="20"/>
          <w:szCs w:val="20"/>
        </w:rPr>
        <w:t>c</w:t>
      </w:r>
      <w:r w:rsidR="00ED26B2" w:rsidRPr="00766941">
        <w:rPr>
          <w:rFonts w:cstheme="minorHAnsi"/>
          <w:b/>
          <w:sz w:val="20"/>
          <w:szCs w:val="20"/>
        </w:rPr>
        <w:t xml:space="preserve">onference </w:t>
      </w:r>
      <w:r w:rsidR="00057740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>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4A27" w:rsidRPr="00766941" w14:paraId="32FAF23B" w14:textId="77777777" w:rsidTr="00D20F6F">
        <w:tc>
          <w:tcPr>
            <w:tcW w:w="11016" w:type="dxa"/>
          </w:tcPr>
          <w:p w14:paraId="4F135043" w14:textId="583D06E1" w:rsidR="00F30148" w:rsidRPr="00766941" w:rsidRDefault="00974A27" w:rsidP="009E273D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Published </w:t>
            </w:r>
          </w:p>
        </w:tc>
      </w:tr>
      <w:tr w:rsidR="00974A27" w:rsidRPr="00766941" w14:paraId="7801CB39" w14:textId="77777777" w:rsidTr="00D20F6F">
        <w:tc>
          <w:tcPr>
            <w:tcW w:w="11016" w:type="dxa"/>
          </w:tcPr>
          <w:p w14:paraId="044F79D6" w14:textId="3076CA56" w:rsidR="00974A27" w:rsidRPr="009E273D" w:rsidRDefault="00974A27" w:rsidP="009E273D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Submitted </w:t>
            </w:r>
          </w:p>
        </w:tc>
      </w:tr>
    </w:tbl>
    <w:p w14:paraId="77DE4AA8" w14:textId="77777777" w:rsidR="00974A27" w:rsidRPr="00766941" w:rsidRDefault="00974A27" w:rsidP="00057740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5E3001A" w14:textId="77777777" w:rsidR="0008608C" w:rsidRPr="00766941" w:rsidRDefault="007257C9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08608C" w:rsidRPr="00766941">
        <w:rPr>
          <w:rFonts w:cstheme="minorHAnsi"/>
          <w:b/>
          <w:sz w:val="20"/>
          <w:szCs w:val="20"/>
        </w:rPr>
        <w:t>.6</w:t>
      </w:r>
      <w:r w:rsidR="0008608C" w:rsidRPr="00766941">
        <w:rPr>
          <w:rFonts w:cstheme="minorHAnsi"/>
          <w:b/>
          <w:sz w:val="20"/>
          <w:szCs w:val="20"/>
        </w:rPr>
        <w:tab/>
        <w:t>Pa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0BC1" w:rsidRPr="00766941" w14:paraId="2A0688B5" w14:textId="77777777" w:rsidTr="000F0BC1">
        <w:tc>
          <w:tcPr>
            <w:tcW w:w="11016" w:type="dxa"/>
          </w:tcPr>
          <w:p w14:paraId="3D9220F1" w14:textId="4A7C4EC7" w:rsidR="000F0BC1" w:rsidRPr="009E273D" w:rsidRDefault="00A22A40" w:rsidP="009E273D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Issued</w:t>
            </w:r>
          </w:p>
        </w:tc>
      </w:tr>
      <w:tr w:rsidR="004817C3" w:rsidRPr="00766941" w14:paraId="3F92E8D0" w14:textId="77777777" w:rsidTr="000F0BC1">
        <w:tc>
          <w:tcPr>
            <w:tcW w:w="11016" w:type="dxa"/>
          </w:tcPr>
          <w:p w14:paraId="2C792BD2" w14:textId="09C6AF69" w:rsidR="004817C3" w:rsidRPr="009E273D" w:rsidRDefault="004817C3" w:rsidP="009E273D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Disclosed </w:t>
            </w:r>
          </w:p>
        </w:tc>
      </w:tr>
    </w:tbl>
    <w:p w14:paraId="01FA3F05" w14:textId="77777777" w:rsidR="00A22A40" w:rsidRPr="00766941" w:rsidRDefault="00A22A40" w:rsidP="00A22A40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85052EB" w14:textId="77777777" w:rsidR="00A22A40" w:rsidRPr="00766941" w:rsidRDefault="007257C9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4</w:t>
      </w:r>
      <w:r w:rsidR="00A22A40" w:rsidRPr="00766941">
        <w:rPr>
          <w:rFonts w:cstheme="minorHAnsi"/>
          <w:b/>
          <w:sz w:val="20"/>
          <w:szCs w:val="20"/>
        </w:rPr>
        <w:t>.7</w:t>
      </w:r>
      <w:r w:rsidR="00A22A40" w:rsidRPr="00766941">
        <w:rPr>
          <w:rFonts w:cstheme="minorHAnsi"/>
          <w:b/>
          <w:sz w:val="20"/>
          <w:szCs w:val="20"/>
        </w:rPr>
        <w:tab/>
        <w:t>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2A40" w:rsidRPr="00766941" w14:paraId="0602E23E" w14:textId="77777777" w:rsidTr="00BE49B4">
        <w:tc>
          <w:tcPr>
            <w:tcW w:w="11016" w:type="dxa"/>
          </w:tcPr>
          <w:p w14:paraId="133226B0" w14:textId="79E60C87" w:rsidR="00A22A40" w:rsidRPr="00D806D9" w:rsidRDefault="00A22A40" w:rsidP="009E273D">
            <w:pPr>
              <w:rPr>
                <w:rFonts w:cstheme="minorHAnsi"/>
                <w:b/>
                <w:sz w:val="20"/>
                <w:szCs w:val="20"/>
              </w:rPr>
            </w:pPr>
            <w:r w:rsidRPr="00D806D9">
              <w:rPr>
                <w:rFonts w:cstheme="minorHAnsi"/>
                <w:b/>
                <w:sz w:val="20"/>
                <w:szCs w:val="20"/>
              </w:rPr>
              <w:t xml:space="preserve">Published </w:t>
            </w:r>
          </w:p>
        </w:tc>
      </w:tr>
      <w:tr w:rsidR="00A22A40" w:rsidRPr="00766941" w14:paraId="1AFBE4E7" w14:textId="77777777" w:rsidTr="00BE49B4">
        <w:tc>
          <w:tcPr>
            <w:tcW w:w="11016" w:type="dxa"/>
          </w:tcPr>
          <w:p w14:paraId="2B9F57E6" w14:textId="14B6FA3E" w:rsidR="00A22A40" w:rsidRPr="00D806D9" w:rsidRDefault="00A22A40" w:rsidP="00D806D9">
            <w:pPr>
              <w:tabs>
                <w:tab w:val="left" w:pos="540"/>
              </w:tabs>
              <w:rPr>
                <w:rFonts w:cstheme="minorHAnsi"/>
                <w:b/>
                <w:sz w:val="20"/>
                <w:szCs w:val="20"/>
              </w:rPr>
            </w:pPr>
            <w:r w:rsidRPr="00D806D9">
              <w:rPr>
                <w:rFonts w:cstheme="minorHAnsi"/>
                <w:b/>
                <w:sz w:val="20"/>
                <w:szCs w:val="20"/>
              </w:rPr>
              <w:t>Submitted</w:t>
            </w:r>
          </w:p>
        </w:tc>
      </w:tr>
    </w:tbl>
    <w:p w14:paraId="5B7FA0AC" w14:textId="77777777" w:rsidR="001414B6" w:rsidRPr="00766941" w:rsidRDefault="001414B6" w:rsidP="00057740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7376D4B" w14:textId="78820F87" w:rsidR="00ED26B2" w:rsidRPr="00766941" w:rsidRDefault="007257C9" w:rsidP="00057740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5</w:t>
      </w:r>
      <w:r w:rsidR="00057740" w:rsidRPr="00766941">
        <w:rPr>
          <w:rFonts w:cstheme="minorHAnsi"/>
          <w:b/>
          <w:sz w:val="20"/>
          <w:szCs w:val="20"/>
        </w:rPr>
        <w:t>.</w:t>
      </w:r>
      <w:r w:rsidR="00057740" w:rsidRPr="00766941">
        <w:rPr>
          <w:rFonts w:cstheme="minorHAnsi"/>
          <w:b/>
          <w:sz w:val="20"/>
          <w:szCs w:val="20"/>
        </w:rPr>
        <w:tab/>
      </w:r>
      <w:r w:rsidR="0016625E" w:rsidRPr="00766941">
        <w:rPr>
          <w:rFonts w:cstheme="minorHAnsi"/>
          <w:b/>
          <w:sz w:val="20"/>
          <w:szCs w:val="20"/>
        </w:rPr>
        <w:t xml:space="preserve">Funding and </w:t>
      </w:r>
      <w:r w:rsidR="00CA6F67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>roposals</w:t>
      </w:r>
    </w:p>
    <w:p w14:paraId="2468CF42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36DFFE89" w14:textId="4D40A6EC" w:rsidR="00481F47" w:rsidRDefault="00A54937" w:rsidP="00D806D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5</w:t>
      </w:r>
      <w:r w:rsidR="00ED26B2" w:rsidRPr="00766941">
        <w:rPr>
          <w:rFonts w:cstheme="minorHAnsi"/>
          <w:b/>
          <w:sz w:val="20"/>
          <w:szCs w:val="20"/>
        </w:rPr>
        <w:t>.</w:t>
      </w:r>
      <w:r w:rsidR="003C6D01" w:rsidRPr="00766941">
        <w:rPr>
          <w:rFonts w:cstheme="minorHAnsi"/>
          <w:b/>
          <w:sz w:val="20"/>
          <w:szCs w:val="20"/>
        </w:rPr>
        <w:t>1</w:t>
      </w:r>
      <w:r w:rsidR="00ED26B2" w:rsidRPr="00766941">
        <w:rPr>
          <w:rFonts w:cstheme="minorHAnsi"/>
          <w:b/>
          <w:sz w:val="20"/>
          <w:szCs w:val="20"/>
        </w:rPr>
        <w:tab/>
        <w:t xml:space="preserve">Continuing </w:t>
      </w:r>
      <w:r w:rsidR="00057740" w:rsidRPr="00766941">
        <w:rPr>
          <w:rFonts w:cstheme="minorHAnsi"/>
          <w:b/>
          <w:sz w:val="20"/>
          <w:szCs w:val="20"/>
        </w:rPr>
        <w:t>g</w:t>
      </w:r>
      <w:r w:rsidR="00ED26B2" w:rsidRPr="00766941">
        <w:rPr>
          <w:rFonts w:cstheme="minorHAnsi"/>
          <w:b/>
          <w:sz w:val="20"/>
          <w:szCs w:val="20"/>
        </w:rPr>
        <w:t xml:space="preserve">rants and </w:t>
      </w:r>
      <w:r w:rsidR="00057740" w:rsidRPr="00766941">
        <w:rPr>
          <w:rFonts w:cstheme="minorHAnsi"/>
          <w:b/>
          <w:sz w:val="20"/>
          <w:szCs w:val="20"/>
        </w:rPr>
        <w:t>c</w:t>
      </w:r>
      <w:r w:rsidR="00ED26B2" w:rsidRPr="00766941">
        <w:rPr>
          <w:rFonts w:cstheme="minorHAnsi"/>
          <w:b/>
          <w:sz w:val="20"/>
          <w:szCs w:val="20"/>
        </w:rPr>
        <w:t>ontracts</w:t>
      </w:r>
    </w:p>
    <w:p w14:paraId="609FA462" w14:textId="77777777" w:rsidR="00362375" w:rsidRPr="00D806D9" w:rsidRDefault="00362375" w:rsidP="00362375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lastRenderedPageBreak/>
        <w:tab/>
      </w:r>
      <w:r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445088DF" w14:textId="77777777" w:rsidR="00362375" w:rsidRPr="00D806D9" w:rsidRDefault="00362375" w:rsidP="00D806D9">
      <w:pPr>
        <w:tabs>
          <w:tab w:val="left" w:pos="540"/>
        </w:tabs>
        <w:spacing w:after="0" w:line="240" w:lineRule="auto"/>
        <w:outlineLvl w:val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1023"/>
        <w:gridCol w:w="1286"/>
        <w:gridCol w:w="1442"/>
        <w:gridCol w:w="1122"/>
        <w:gridCol w:w="1272"/>
        <w:gridCol w:w="913"/>
        <w:gridCol w:w="1102"/>
      </w:tblGrid>
      <w:tr w:rsidR="00F36791" w:rsidRPr="00766941" w14:paraId="3F3AE565" w14:textId="77777777" w:rsidTr="00431C0F">
        <w:tc>
          <w:tcPr>
            <w:tcW w:w="2630" w:type="dxa"/>
          </w:tcPr>
          <w:p w14:paraId="4A349A45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1023" w:type="dxa"/>
          </w:tcPr>
          <w:p w14:paraId="5F0F345D" w14:textId="77777777" w:rsidR="0016625E" w:rsidRPr="00766941" w:rsidRDefault="005D1B57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 of PI</w:t>
            </w:r>
          </w:p>
        </w:tc>
        <w:tc>
          <w:tcPr>
            <w:tcW w:w="1286" w:type="dxa"/>
          </w:tcPr>
          <w:p w14:paraId="6558B1D1" w14:textId="77777777" w:rsidR="0016625E" w:rsidRPr="00766941" w:rsidRDefault="005D1B57" w:rsidP="005D1B57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(s) of</w:t>
            </w:r>
            <w:r w:rsidRPr="00766941">
              <w:rPr>
                <w:rFonts w:cstheme="minorHAnsi"/>
                <w:b/>
                <w:sz w:val="20"/>
                <w:szCs w:val="20"/>
              </w:rPr>
              <w:br/>
            </w:r>
            <w:r w:rsidR="0016625E" w:rsidRPr="00766941">
              <w:rPr>
                <w:rFonts w:cstheme="minorHAnsi"/>
                <w:b/>
                <w:sz w:val="20"/>
                <w:szCs w:val="20"/>
              </w:rPr>
              <w:t>co-PIs</w:t>
            </w:r>
          </w:p>
        </w:tc>
        <w:tc>
          <w:tcPr>
            <w:tcW w:w="1442" w:type="dxa"/>
          </w:tcPr>
          <w:p w14:paraId="16AA9D8F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ponsor</w:t>
            </w:r>
          </w:p>
        </w:tc>
        <w:tc>
          <w:tcPr>
            <w:tcW w:w="1122" w:type="dxa"/>
          </w:tcPr>
          <w:p w14:paraId="2A6B2961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Total project amount</w:t>
            </w:r>
          </w:p>
        </w:tc>
        <w:tc>
          <w:tcPr>
            <w:tcW w:w="1272" w:type="dxa"/>
          </w:tcPr>
          <w:p w14:paraId="6C1F2B14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Amount allocated for your work</w:t>
            </w:r>
          </w:p>
        </w:tc>
        <w:tc>
          <w:tcPr>
            <w:tcW w:w="913" w:type="dxa"/>
          </w:tcPr>
          <w:p w14:paraId="02C48AFE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1102" w:type="dxa"/>
          </w:tcPr>
          <w:p w14:paraId="4914D4F7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End date</w:t>
            </w:r>
          </w:p>
        </w:tc>
      </w:tr>
      <w:tr w:rsidR="00423934" w:rsidRPr="00766941" w14:paraId="40C47938" w14:textId="77777777" w:rsidTr="00431C0F">
        <w:tc>
          <w:tcPr>
            <w:tcW w:w="2630" w:type="dxa"/>
          </w:tcPr>
          <w:p w14:paraId="517F201E" w14:textId="21038CA8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500033B" w14:textId="638FDC4E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88AA3A" w14:textId="6C1B04B1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1F74AF6" w14:textId="16DE6024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7039BAD" w14:textId="46A72FB7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07833A9" w14:textId="097ACA15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6E629EE0" w14:textId="79032A4D" w:rsidR="00423934" w:rsidRPr="00766941" w:rsidRDefault="00423934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875F853" w14:textId="7E0DF87F" w:rsidR="00423934" w:rsidRPr="00766941" w:rsidRDefault="00423934" w:rsidP="000F628C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7EAA5952" w14:textId="77777777" w:rsidR="0016625E" w:rsidRPr="00766941" w:rsidRDefault="0016625E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6831A894" w14:textId="77777777" w:rsidR="007257C9" w:rsidRPr="00766941" w:rsidRDefault="007257C9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FE5BA2D" w14:textId="6F11BCFD" w:rsidR="00481F47" w:rsidRDefault="00A54937" w:rsidP="00D806D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5</w:t>
      </w:r>
      <w:r w:rsidR="003C6D01" w:rsidRPr="00766941">
        <w:rPr>
          <w:rFonts w:cstheme="minorHAnsi"/>
          <w:b/>
          <w:sz w:val="20"/>
          <w:szCs w:val="20"/>
        </w:rPr>
        <w:t>.2</w:t>
      </w:r>
      <w:r w:rsidR="00ED26B2" w:rsidRPr="00766941">
        <w:rPr>
          <w:rFonts w:cstheme="minorHAnsi"/>
          <w:b/>
          <w:sz w:val="20"/>
          <w:szCs w:val="20"/>
        </w:rPr>
        <w:tab/>
        <w:t xml:space="preserve">Proposals </w:t>
      </w:r>
      <w:r w:rsidR="00057740" w:rsidRPr="00766941">
        <w:rPr>
          <w:rFonts w:cstheme="minorHAnsi"/>
          <w:b/>
          <w:sz w:val="20"/>
          <w:szCs w:val="20"/>
        </w:rPr>
        <w:t>s</w:t>
      </w:r>
      <w:r w:rsidR="00ED26B2" w:rsidRPr="00766941">
        <w:rPr>
          <w:rFonts w:cstheme="minorHAnsi"/>
          <w:b/>
          <w:sz w:val="20"/>
          <w:szCs w:val="20"/>
        </w:rPr>
        <w:t xml:space="preserve">ubmitted </w:t>
      </w:r>
    </w:p>
    <w:p w14:paraId="02F08C0D" w14:textId="562464EC" w:rsidR="00362375" w:rsidRPr="00D806D9" w:rsidRDefault="00362375" w:rsidP="00362375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168C2329" w14:textId="613982A5" w:rsidR="00362375" w:rsidRPr="00766941" w:rsidRDefault="00362375" w:rsidP="00D806D9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1350"/>
        <w:gridCol w:w="1166"/>
        <w:gridCol w:w="1354"/>
        <w:gridCol w:w="1350"/>
        <w:gridCol w:w="1260"/>
        <w:gridCol w:w="1098"/>
      </w:tblGrid>
      <w:tr w:rsidR="0016625E" w:rsidRPr="00766941" w14:paraId="4BC41715" w14:textId="77777777" w:rsidTr="00431C0F">
        <w:tc>
          <w:tcPr>
            <w:tcW w:w="2358" w:type="dxa"/>
          </w:tcPr>
          <w:p w14:paraId="2B244A68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1080" w:type="dxa"/>
          </w:tcPr>
          <w:p w14:paraId="2A474D93" w14:textId="77777777" w:rsidR="0016625E" w:rsidRPr="00766941" w:rsidRDefault="005D1B57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 of PI</w:t>
            </w:r>
          </w:p>
        </w:tc>
        <w:tc>
          <w:tcPr>
            <w:tcW w:w="1350" w:type="dxa"/>
          </w:tcPr>
          <w:p w14:paraId="0C77D96C" w14:textId="77777777" w:rsidR="0016625E" w:rsidRPr="00766941" w:rsidRDefault="005D1B57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(s) of</w:t>
            </w:r>
            <w:r w:rsidRPr="00766941">
              <w:rPr>
                <w:rFonts w:cstheme="minorHAnsi"/>
                <w:b/>
                <w:sz w:val="20"/>
                <w:szCs w:val="20"/>
              </w:rPr>
              <w:br/>
              <w:t>co-PIs</w:t>
            </w:r>
          </w:p>
        </w:tc>
        <w:tc>
          <w:tcPr>
            <w:tcW w:w="1166" w:type="dxa"/>
          </w:tcPr>
          <w:p w14:paraId="6CDCAF9E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ponsor</w:t>
            </w:r>
          </w:p>
        </w:tc>
        <w:tc>
          <w:tcPr>
            <w:tcW w:w="1354" w:type="dxa"/>
          </w:tcPr>
          <w:p w14:paraId="694A20C1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Total project amount</w:t>
            </w:r>
          </w:p>
        </w:tc>
        <w:tc>
          <w:tcPr>
            <w:tcW w:w="1350" w:type="dxa"/>
          </w:tcPr>
          <w:p w14:paraId="5BD77CBB" w14:textId="77777777" w:rsidR="0016625E" w:rsidRPr="00766941" w:rsidRDefault="0016625E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Amount allocated for your work</w:t>
            </w:r>
          </w:p>
        </w:tc>
        <w:tc>
          <w:tcPr>
            <w:tcW w:w="1260" w:type="dxa"/>
          </w:tcPr>
          <w:p w14:paraId="74D8EBFF" w14:textId="77777777" w:rsidR="0016625E" w:rsidRPr="00766941" w:rsidRDefault="006952AD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Proposed duration</w:t>
            </w:r>
          </w:p>
        </w:tc>
        <w:tc>
          <w:tcPr>
            <w:tcW w:w="1098" w:type="dxa"/>
          </w:tcPr>
          <w:p w14:paraId="40E27C37" w14:textId="77777777" w:rsidR="0016625E" w:rsidRPr="00766941" w:rsidRDefault="006952AD" w:rsidP="00057740">
            <w:pPr>
              <w:tabs>
                <w:tab w:val="left" w:pos="54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Status (pending, declined, awarded)</w:t>
            </w:r>
          </w:p>
        </w:tc>
      </w:tr>
      <w:tr w:rsidR="00CD7A5F" w:rsidRPr="00766941" w14:paraId="7BB8B964" w14:textId="77777777" w:rsidTr="00431C0F">
        <w:tc>
          <w:tcPr>
            <w:tcW w:w="2358" w:type="dxa"/>
          </w:tcPr>
          <w:p w14:paraId="3CB656F2" w14:textId="45A97D54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26558" w14:textId="5944F64B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66BC3B" w14:textId="77777777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250066B" w14:textId="2F187B75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312E853" w14:textId="623BE6F7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678D7F" w14:textId="3F134B48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AC16B4" w14:textId="21F49560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6EFE1DD" w14:textId="7278DE49" w:rsidR="00CD7A5F" w:rsidRPr="00766941" w:rsidRDefault="00CD7A5F" w:rsidP="009C27A6">
            <w:pPr>
              <w:tabs>
                <w:tab w:val="left" w:pos="5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5B791EE" w14:textId="77777777" w:rsidR="0016625E" w:rsidRPr="00766941" w:rsidRDefault="0016625E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E664AB2" w14:textId="77777777" w:rsidR="00F76E23" w:rsidRPr="00766941" w:rsidRDefault="00F76E23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54C9CCE" w14:textId="202D524B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5</w:t>
      </w:r>
      <w:r w:rsidR="0016625E" w:rsidRPr="00766941">
        <w:rPr>
          <w:rFonts w:cstheme="minorHAnsi"/>
          <w:b/>
          <w:sz w:val="20"/>
          <w:szCs w:val="20"/>
        </w:rPr>
        <w:t>.</w:t>
      </w:r>
      <w:r w:rsidR="003C6D01" w:rsidRPr="00766941">
        <w:rPr>
          <w:rFonts w:cstheme="minorHAnsi"/>
          <w:b/>
          <w:sz w:val="20"/>
          <w:szCs w:val="20"/>
        </w:rPr>
        <w:t>3</w:t>
      </w:r>
      <w:r w:rsidR="00ED26B2" w:rsidRPr="00766941">
        <w:rPr>
          <w:rFonts w:cstheme="minorHAnsi"/>
          <w:b/>
          <w:sz w:val="20"/>
          <w:szCs w:val="20"/>
        </w:rPr>
        <w:tab/>
      </w:r>
      <w:r w:rsidR="0016625E" w:rsidRPr="00766941">
        <w:rPr>
          <w:rFonts w:cstheme="minorHAnsi"/>
          <w:b/>
          <w:sz w:val="20"/>
          <w:szCs w:val="20"/>
        </w:rPr>
        <w:t>Salary support</w:t>
      </w:r>
      <w:r w:rsidR="005D1B57" w:rsidRPr="00766941">
        <w:rPr>
          <w:rFonts w:cstheme="minorHAnsi"/>
          <w:b/>
          <w:sz w:val="20"/>
          <w:szCs w:val="20"/>
        </w:rPr>
        <w:t xml:space="preserve"> </w:t>
      </w:r>
      <w:r w:rsidR="0008608C" w:rsidRPr="00766941">
        <w:rPr>
          <w:rFonts w:cstheme="minorHAnsi"/>
          <w:b/>
          <w:sz w:val="20"/>
          <w:szCs w:val="20"/>
        </w:rPr>
        <w:t>through extramural grants and contracts</w:t>
      </w:r>
    </w:p>
    <w:p w14:paraId="57285457" w14:textId="77777777" w:rsidR="0016625E" w:rsidRPr="00766941" w:rsidRDefault="0016625E" w:rsidP="00146B59">
      <w:pPr>
        <w:tabs>
          <w:tab w:val="left" w:pos="540"/>
        </w:tabs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A06A10" w:rsidRPr="00766941" w14:paraId="07F8B480" w14:textId="77777777" w:rsidTr="00A0798C">
        <w:trPr>
          <w:trHeight w:val="593"/>
        </w:trPr>
        <w:tc>
          <w:tcPr>
            <w:tcW w:w="5508" w:type="dxa"/>
          </w:tcPr>
          <w:p w14:paraId="2CFC258B" w14:textId="7F3B3859" w:rsidR="00A06A10" w:rsidRPr="00D806D9" w:rsidRDefault="00A06A10" w:rsidP="00146B59">
            <w:pPr>
              <w:tabs>
                <w:tab w:val="left" w:pos="5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66941">
              <w:rPr>
                <w:rFonts w:cstheme="minorHAnsi"/>
                <w:b/>
                <w:bCs/>
                <w:sz w:val="20"/>
                <w:szCs w:val="20"/>
              </w:rPr>
              <w:t>Number of months of summer salary suppor</w:t>
            </w:r>
            <w:r w:rsidR="00D806D9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08" w:type="dxa"/>
          </w:tcPr>
          <w:p w14:paraId="60390EC6" w14:textId="2521E3CF" w:rsidR="00A06A10" w:rsidRPr="00766941" w:rsidRDefault="00A06A10" w:rsidP="00146B59">
            <w:pPr>
              <w:tabs>
                <w:tab w:val="left" w:pos="54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06A10" w:rsidRPr="00766941" w14:paraId="07703D2C" w14:textId="77777777" w:rsidTr="00A06A10">
        <w:tc>
          <w:tcPr>
            <w:tcW w:w="5508" w:type="dxa"/>
          </w:tcPr>
          <w:p w14:paraId="6B313B8F" w14:textId="5741050D" w:rsidR="00A06A10" w:rsidRPr="00766941" w:rsidRDefault="00A06A10" w:rsidP="00A06A10">
            <w:pPr>
              <w:tabs>
                <w:tab w:val="left" w:pos="5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66941">
              <w:rPr>
                <w:rFonts w:cstheme="minorHAnsi"/>
                <w:b/>
                <w:bCs/>
                <w:sz w:val="20"/>
                <w:szCs w:val="20"/>
              </w:rPr>
              <w:t>Percentage of academic year salary buyout</w:t>
            </w:r>
            <w:r w:rsidR="009918B0" w:rsidRPr="007669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918B0" w:rsidRPr="00EB4C73">
              <w:rPr>
                <w:rFonts w:cstheme="minorHAnsi"/>
                <w:sz w:val="20"/>
                <w:szCs w:val="20"/>
              </w:rPr>
              <w:t>(do not include salary savings)</w:t>
            </w:r>
          </w:p>
          <w:p w14:paraId="5AC6CB78" w14:textId="77777777" w:rsidR="00A06A10" w:rsidRPr="00766941" w:rsidRDefault="00A06A10" w:rsidP="00146B59">
            <w:pPr>
              <w:tabs>
                <w:tab w:val="left" w:pos="54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08" w:type="dxa"/>
          </w:tcPr>
          <w:p w14:paraId="17789170" w14:textId="5E2225DC" w:rsidR="00A06A10" w:rsidRPr="00766941" w:rsidRDefault="00A06A10" w:rsidP="00146B59">
            <w:pPr>
              <w:tabs>
                <w:tab w:val="left" w:pos="54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A0E3F8C" w14:textId="77777777" w:rsidR="001414B6" w:rsidRDefault="001414B6" w:rsidP="001414B6">
      <w:pPr>
        <w:rPr>
          <w:rFonts w:cstheme="minorHAnsi"/>
          <w:bCs/>
          <w:sz w:val="20"/>
          <w:szCs w:val="20"/>
        </w:rPr>
      </w:pPr>
    </w:p>
    <w:p w14:paraId="67766F82" w14:textId="0FA8CCAE" w:rsidR="004C70BD" w:rsidRPr="001414B6" w:rsidRDefault="00A54937" w:rsidP="001414B6">
      <w:pPr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ED26B2" w:rsidRPr="00766941">
        <w:rPr>
          <w:rFonts w:cstheme="minorHAnsi"/>
          <w:b/>
          <w:sz w:val="20"/>
          <w:szCs w:val="20"/>
        </w:rPr>
        <w:t>.</w:t>
      </w:r>
      <w:r w:rsidR="00ED26B2" w:rsidRPr="00766941">
        <w:rPr>
          <w:rFonts w:cstheme="minorHAnsi"/>
          <w:b/>
          <w:sz w:val="20"/>
          <w:szCs w:val="20"/>
        </w:rPr>
        <w:tab/>
        <w:t xml:space="preserve">Professional </w:t>
      </w:r>
      <w:r w:rsidR="00642E5A" w:rsidRPr="00766941">
        <w:rPr>
          <w:rFonts w:cstheme="minorHAnsi"/>
          <w:b/>
          <w:sz w:val="20"/>
          <w:szCs w:val="20"/>
        </w:rPr>
        <w:t>activities</w:t>
      </w:r>
    </w:p>
    <w:p w14:paraId="45A0B10F" w14:textId="0BA9FCAF" w:rsidR="004C70BD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4C70BD" w:rsidRPr="00766941">
        <w:rPr>
          <w:rFonts w:cstheme="minorHAnsi"/>
          <w:b/>
          <w:sz w:val="20"/>
          <w:szCs w:val="20"/>
        </w:rPr>
        <w:t>.1</w:t>
      </w:r>
      <w:r w:rsidR="004C70BD" w:rsidRPr="00766941">
        <w:rPr>
          <w:rFonts w:cstheme="minorHAnsi"/>
          <w:b/>
          <w:sz w:val="20"/>
          <w:szCs w:val="20"/>
        </w:rPr>
        <w:tab/>
        <w:t xml:space="preserve">Service </w:t>
      </w:r>
    </w:p>
    <w:p w14:paraId="07BDB21B" w14:textId="51D0DF73" w:rsidR="00F6286E" w:rsidRDefault="00481F47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D806D9">
        <w:rPr>
          <w:rFonts w:cstheme="minorHAnsi"/>
          <w:bCs/>
          <w:sz w:val="20"/>
          <w:szCs w:val="20"/>
        </w:rPr>
        <w:tab/>
        <w:t>Add or delete table rows as needed.</w:t>
      </w:r>
    </w:p>
    <w:p w14:paraId="551922F5" w14:textId="77777777" w:rsidR="00D806D9" w:rsidRPr="00D806D9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280"/>
      </w:tblGrid>
      <w:tr w:rsidR="004C70BD" w:rsidRPr="00766941" w14:paraId="4B016584" w14:textId="77777777" w:rsidTr="00FE653D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444" w14:textId="77777777" w:rsidR="004C70BD" w:rsidRPr="00766941" w:rsidRDefault="005D1B57" w:rsidP="00034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U</w:t>
            </w:r>
            <w:r w:rsidR="004C70BD" w:rsidRPr="00766941">
              <w:rPr>
                <w:rFonts w:cstheme="minorHAnsi"/>
                <w:b/>
                <w:sz w:val="20"/>
                <w:szCs w:val="20"/>
              </w:rPr>
              <w:t>nit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4FDB" w14:textId="77777777" w:rsidR="004C70BD" w:rsidRPr="00766941" w:rsidRDefault="004C70BD" w:rsidP="00034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Description of role and service</w:t>
            </w:r>
          </w:p>
        </w:tc>
      </w:tr>
      <w:tr w:rsidR="008037E4" w:rsidRPr="00766941" w14:paraId="7F5A5E82" w14:textId="77777777" w:rsidTr="00FE65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AFA" w14:textId="77777777" w:rsidR="008037E4" w:rsidRPr="00766941" w:rsidRDefault="008037E4" w:rsidP="00EB5324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C41" w14:textId="77777777" w:rsidR="008037E4" w:rsidRPr="00766941" w:rsidRDefault="008037E4" w:rsidP="00EB5324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0CB39F" w14:textId="77777777" w:rsidR="004C70BD" w:rsidRPr="00766941" w:rsidRDefault="004C70BD" w:rsidP="004C70BD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6053DA24" w14:textId="77777777" w:rsidR="005D1B57" w:rsidRPr="00766941" w:rsidRDefault="005D1B57" w:rsidP="004C70BD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BE4745E" w14:textId="77777777" w:rsidR="004C70BD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9C6691" w:rsidRPr="00766941">
        <w:rPr>
          <w:rFonts w:cstheme="minorHAnsi"/>
          <w:b/>
          <w:sz w:val="20"/>
          <w:szCs w:val="20"/>
        </w:rPr>
        <w:t>.2</w:t>
      </w:r>
      <w:r w:rsidR="009C6691" w:rsidRPr="00766941">
        <w:rPr>
          <w:rFonts w:cstheme="minorHAnsi"/>
          <w:b/>
          <w:sz w:val="20"/>
          <w:szCs w:val="20"/>
        </w:rPr>
        <w:tab/>
        <w:t>Mentoring</w:t>
      </w:r>
    </w:p>
    <w:p w14:paraId="7A8ABB5A" w14:textId="2FDDE658" w:rsidR="00F6286E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D806D9">
        <w:rPr>
          <w:rFonts w:cstheme="minorHAnsi"/>
          <w:bCs/>
          <w:sz w:val="20"/>
          <w:szCs w:val="20"/>
        </w:rPr>
        <w:tab/>
        <w:t>Add or delete table rows as needed.</w:t>
      </w:r>
    </w:p>
    <w:p w14:paraId="6EDA8FF0" w14:textId="77777777" w:rsidR="00D806D9" w:rsidRPr="00D806D9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6300"/>
      </w:tblGrid>
      <w:tr w:rsidR="009C6691" w:rsidRPr="00766941" w14:paraId="0FE4D801" w14:textId="77777777" w:rsidTr="00D53FFA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7185" w14:textId="77777777" w:rsidR="009C6691" w:rsidRPr="00766941" w:rsidRDefault="005D1B57" w:rsidP="009C6691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W</w:t>
            </w:r>
            <w:r w:rsidR="009C6691" w:rsidRPr="00766941">
              <w:rPr>
                <w:rFonts w:cstheme="minorHAnsi"/>
                <w:b/>
                <w:sz w:val="20"/>
                <w:szCs w:val="20"/>
              </w:rPr>
              <w:t>ho</w:t>
            </w:r>
            <w:r w:rsidR="00BE6A09" w:rsidRPr="00766941">
              <w:rPr>
                <w:rFonts w:cstheme="minorHAnsi"/>
                <w:b/>
                <w:sz w:val="20"/>
                <w:szCs w:val="20"/>
              </w:rPr>
              <w:t>m</w:t>
            </w:r>
            <w:r w:rsidR="009C6691" w:rsidRPr="00766941">
              <w:rPr>
                <w:rFonts w:cstheme="minorHAnsi"/>
                <w:b/>
                <w:sz w:val="20"/>
                <w:szCs w:val="20"/>
              </w:rPr>
              <w:t xml:space="preserve"> do you mentor, or who is your mentor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BEAE" w14:textId="77777777" w:rsidR="009C6691" w:rsidRPr="00766941" w:rsidRDefault="009C6691" w:rsidP="009C6691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Description of mentoring activities</w:t>
            </w:r>
          </w:p>
        </w:tc>
      </w:tr>
      <w:tr w:rsidR="008037E4" w:rsidRPr="00766941" w14:paraId="4CA209A8" w14:textId="77777777" w:rsidTr="009918B0">
        <w:trPr>
          <w:trHeight w:val="2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F5A14" w14:textId="77777777" w:rsidR="008037E4" w:rsidRPr="00766941" w:rsidRDefault="008037E4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FA88D" w14:textId="77777777" w:rsidR="008037E4" w:rsidRPr="00766941" w:rsidRDefault="008037E4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470572E" w14:textId="77777777" w:rsidR="004C70BD" w:rsidRPr="00766941" w:rsidRDefault="004C70BD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4CD35BC" w14:textId="77777777" w:rsidR="005D1B57" w:rsidRPr="00766941" w:rsidRDefault="005D1B57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F9345B6" w14:textId="77777777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642E5A" w:rsidRPr="00766941">
        <w:rPr>
          <w:rFonts w:cstheme="minorHAnsi"/>
          <w:b/>
          <w:sz w:val="20"/>
          <w:szCs w:val="20"/>
        </w:rPr>
        <w:t>.</w:t>
      </w:r>
      <w:r w:rsidR="009C6691" w:rsidRPr="00766941">
        <w:rPr>
          <w:rFonts w:cstheme="minorHAnsi"/>
          <w:b/>
          <w:sz w:val="20"/>
          <w:szCs w:val="20"/>
        </w:rPr>
        <w:t>3</w:t>
      </w:r>
      <w:r w:rsidR="00ED26B2" w:rsidRPr="00766941">
        <w:rPr>
          <w:rFonts w:cstheme="minorHAnsi"/>
          <w:b/>
          <w:sz w:val="20"/>
          <w:szCs w:val="20"/>
        </w:rPr>
        <w:tab/>
      </w:r>
      <w:r w:rsidR="00A16879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>resentations</w:t>
      </w:r>
      <w:r w:rsidR="009C6691" w:rsidRPr="00766941">
        <w:rPr>
          <w:rFonts w:cstheme="minorHAnsi"/>
          <w:b/>
          <w:sz w:val="20"/>
          <w:szCs w:val="20"/>
        </w:rPr>
        <w:t xml:space="preserve"> and seminars</w:t>
      </w:r>
    </w:p>
    <w:p w14:paraId="7BCEB3FF" w14:textId="6FAB1BFA" w:rsidR="00D806D9" w:rsidRPr="00D806D9" w:rsidRDefault="00481F47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ab/>
      </w:r>
      <w:r w:rsidR="00D806D9"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1B7A3236" w14:textId="77777777" w:rsidR="00D806D9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sz w:val="20"/>
          <w:szCs w:val="20"/>
        </w:rPr>
      </w:pPr>
    </w:p>
    <w:p w14:paraId="2AD0036F" w14:textId="125D2C53" w:rsidR="00A16879" w:rsidRPr="00766941" w:rsidRDefault="00A1687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</w:rPr>
        <w:t xml:space="preserve">List presentations </w:t>
      </w:r>
      <w:r w:rsidR="005D1B57" w:rsidRPr="00766941">
        <w:rPr>
          <w:rFonts w:cstheme="minorHAnsi"/>
          <w:sz w:val="20"/>
          <w:szCs w:val="20"/>
        </w:rPr>
        <w:t xml:space="preserve">given last year, </w:t>
      </w:r>
      <w:r w:rsidRPr="00766941">
        <w:rPr>
          <w:rFonts w:cstheme="minorHAnsi"/>
          <w:sz w:val="20"/>
          <w:szCs w:val="20"/>
        </w:rPr>
        <w:t xml:space="preserve">other than </w:t>
      </w:r>
      <w:r w:rsidR="005D1B57" w:rsidRPr="00766941">
        <w:rPr>
          <w:rFonts w:cstheme="minorHAnsi"/>
          <w:sz w:val="20"/>
          <w:szCs w:val="20"/>
        </w:rPr>
        <w:t>at the conferences</w:t>
      </w:r>
      <w:r w:rsidRPr="00766941">
        <w:rPr>
          <w:rFonts w:cstheme="minorHAnsi"/>
          <w:sz w:val="20"/>
          <w:szCs w:val="20"/>
        </w:rPr>
        <w:t xml:space="preserve"> in </w:t>
      </w:r>
      <w:r w:rsidR="005D1B57" w:rsidRPr="00766941">
        <w:rPr>
          <w:rFonts w:cstheme="minorHAnsi"/>
          <w:sz w:val="20"/>
          <w:szCs w:val="20"/>
        </w:rPr>
        <w:t>S</w:t>
      </w:r>
      <w:r w:rsidRPr="00766941">
        <w:rPr>
          <w:rFonts w:cstheme="minorHAnsi"/>
          <w:sz w:val="20"/>
          <w:szCs w:val="20"/>
        </w:rPr>
        <w:t xml:space="preserve">ection </w:t>
      </w:r>
      <w:r w:rsidR="00A54937" w:rsidRPr="00766941">
        <w:rPr>
          <w:rFonts w:cstheme="minorHAnsi"/>
          <w:sz w:val="20"/>
          <w:szCs w:val="20"/>
        </w:rPr>
        <w:t>4</w:t>
      </w:r>
      <w:r w:rsidR="00A9236F" w:rsidRPr="00766941">
        <w:rPr>
          <w:rFonts w:cstheme="minorHAnsi"/>
          <w:sz w:val="20"/>
          <w:szCs w:val="20"/>
        </w:rPr>
        <w:t>,</w:t>
      </w:r>
      <w:r w:rsidRPr="00766941">
        <w:rPr>
          <w:rFonts w:cstheme="minorHAnsi"/>
          <w:sz w:val="20"/>
          <w:szCs w:val="20"/>
        </w:rPr>
        <w:t xml:space="preserve"> including panel discussions, poster sessions, workshops</w:t>
      </w:r>
      <w:r w:rsidR="009C6691" w:rsidRPr="00766941">
        <w:rPr>
          <w:rFonts w:cstheme="minorHAnsi"/>
          <w:sz w:val="20"/>
          <w:szCs w:val="20"/>
        </w:rPr>
        <w:t>, and seminars at universities and companies.</w:t>
      </w:r>
    </w:p>
    <w:p w14:paraId="09207B44" w14:textId="77777777" w:rsidR="00A16879" w:rsidRPr="00766941" w:rsidRDefault="00A16879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</w:tblGrid>
      <w:tr w:rsidR="00A16879" w:rsidRPr="00766941" w14:paraId="158A1614" w14:textId="77777777" w:rsidTr="00A16879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8D2F" w14:textId="77777777" w:rsidR="00A16879" w:rsidRPr="00CA6F67" w:rsidRDefault="00A16879" w:rsidP="00A16879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6F67">
              <w:rPr>
                <w:rFonts w:cstheme="minorHAnsi"/>
                <w:b/>
                <w:bCs/>
                <w:sz w:val="20"/>
                <w:szCs w:val="20"/>
              </w:rPr>
              <w:t>Title of present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7BB" w14:textId="77777777" w:rsidR="00A16879" w:rsidRPr="00CA6F67" w:rsidRDefault="00A16879" w:rsidP="00A16879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6F67">
              <w:rPr>
                <w:rFonts w:cstheme="minorHAnsi"/>
                <w:b/>
                <w:bCs/>
                <w:sz w:val="20"/>
                <w:szCs w:val="20"/>
              </w:rPr>
              <w:t>Presenter’s na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ABE" w14:textId="77777777" w:rsidR="00A16879" w:rsidRPr="00CA6F67" w:rsidRDefault="005D1B57" w:rsidP="00A16879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6F67">
              <w:rPr>
                <w:rFonts w:cstheme="minorHAnsi"/>
                <w:b/>
                <w:bCs/>
                <w:sz w:val="20"/>
                <w:szCs w:val="20"/>
              </w:rPr>
              <w:t>Conference or workshop</w:t>
            </w:r>
            <w:r w:rsidR="00A16879" w:rsidRPr="00CA6F67">
              <w:rPr>
                <w:rFonts w:cstheme="minorHAnsi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B47" w14:textId="77777777" w:rsidR="00A16879" w:rsidRPr="00CA6F67" w:rsidRDefault="00A16879" w:rsidP="00A16879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6F67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BBC" w14:textId="77777777" w:rsidR="00A16879" w:rsidRPr="00CA6F67" w:rsidRDefault="00A16879" w:rsidP="00A16879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6F67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D53FFA" w:rsidRPr="00766941" w14:paraId="1061399F" w14:textId="77777777" w:rsidTr="009E273D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B61" w14:textId="07EA0AB9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856" w14:textId="18F847E0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487" w14:textId="07D1DC2C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C1B" w14:textId="011E7096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237" w14:textId="30A6BE34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9F7134D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6AC45C2" w14:textId="77777777" w:rsidR="005D1B57" w:rsidRPr="00766941" w:rsidRDefault="005D1B57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9FCD7ED" w14:textId="77777777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A9236F" w:rsidRPr="00766941">
        <w:rPr>
          <w:rFonts w:cstheme="minorHAnsi"/>
          <w:b/>
          <w:sz w:val="20"/>
          <w:szCs w:val="20"/>
        </w:rPr>
        <w:t>.</w:t>
      </w:r>
      <w:r w:rsidR="009C6691" w:rsidRPr="00766941">
        <w:rPr>
          <w:rFonts w:cstheme="minorHAnsi"/>
          <w:b/>
          <w:sz w:val="20"/>
          <w:szCs w:val="20"/>
        </w:rPr>
        <w:t>4</w:t>
      </w:r>
      <w:r w:rsidR="00ED26B2" w:rsidRPr="00766941">
        <w:rPr>
          <w:rFonts w:cstheme="minorHAnsi"/>
          <w:b/>
          <w:sz w:val="20"/>
          <w:szCs w:val="20"/>
        </w:rPr>
        <w:tab/>
        <w:t>E</w:t>
      </w:r>
      <w:r w:rsidR="00147011" w:rsidRPr="00766941">
        <w:rPr>
          <w:rFonts w:cstheme="minorHAnsi"/>
          <w:b/>
          <w:sz w:val="20"/>
          <w:szCs w:val="20"/>
        </w:rPr>
        <w:t xml:space="preserve">ditorial </w:t>
      </w:r>
      <w:r w:rsidR="00A9236F" w:rsidRPr="00766941">
        <w:rPr>
          <w:rFonts w:cstheme="minorHAnsi"/>
          <w:b/>
          <w:sz w:val="20"/>
          <w:szCs w:val="20"/>
        </w:rPr>
        <w:t>r</w:t>
      </w:r>
      <w:r w:rsidR="00147011" w:rsidRPr="00766941">
        <w:rPr>
          <w:rFonts w:cstheme="minorHAnsi"/>
          <w:b/>
          <w:sz w:val="20"/>
          <w:szCs w:val="20"/>
        </w:rPr>
        <w:t xml:space="preserve">oles </w:t>
      </w:r>
      <w:r w:rsidR="00A9236F" w:rsidRPr="00766941">
        <w:rPr>
          <w:rFonts w:cstheme="minorHAnsi"/>
          <w:b/>
          <w:sz w:val="20"/>
          <w:szCs w:val="20"/>
        </w:rPr>
        <w:t>for p</w:t>
      </w:r>
      <w:r w:rsidR="00147011" w:rsidRPr="00766941">
        <w:rPr>
          <w:rFonts w:cstheme="minorHAnsi"/>
          <w:b/>
          <w:sz w:val="20"/>
          <w:szCs w:val="20"/>
        </w:rPr>
        <w:t>ublications</w:t>
      </w:r>
      <w:r w:rsidR="00A9236F" w:rsidRPr="00766941">
        <w:rPr>
          <w:rFonts w:cstheme="minorHAnsi"/>
          <w:b/>
          <w:sz w:val="20"/>
          <w:szCs w:val="20"/>
        </w:rPr>
        <w:t>,</w:t>
      </w:r>
      <w:r w:rsidR="00147011" w:rsidRPr="00766941">
        <w:rPr>
          <w:rFonts w:cstheme="minorHAnsi"/>
          <w:b/>
          <w:sz w:val="20"/>
          <w:szCs w:val="20"/>
        </w:rPr>
        <w:t xml:space="preserve"> and </w:t>
      </w:r>
      <w:r w:rsidR="00A9236F" w:rsidRPr="00766941">
        <w:rPr>
          <w:rFonts w:cstheme="minorHAnsi"/>
          <w:b/>
          <w:sz w:val="20"/>
          <w:szCs w:val="20"/>
        </w:rPr>
        <w:t>o</w:t>
      </w:r>
      <w:r w:rsidR="00147011" w:rsidRPr="00766941">
        <w:rPr>
          <w:rFonts w:cstheme="minorHAnsi"/>
          <w:b/>
          <w:sz w:val="20"/>
          <w:szCs w:val="20"/>
        </w:rPr>
        <w:t xml:space="preserve">rganizational </w:t>
      </w:r>
      <w:r w:rsidR="00A9236F" w:rsidRPr="00766941">
        <w:rPr>
          <w:rFonts w:cstheme="minorHAnsi"/>
          <w:b/>
          <w:sz w:val="20"/>
          <w:szCs w:val="20"/>
        </w:rPr>
        <w:t>a</w:t>
      </w:r>
      <w:r w:rsidR="00ED26B2" w:rsidRPr="00766941">
        <w:rPr>
          <w:rFonts w:cstheme="minorHAnsi"/>
          <w:b/>
          <w:sz w:val="20"/>
          <w:szCs w:val="20"/>
        </w:rPr>
        <w:t xml:space="preserve">ctivities </w:t>
      </w:r>
      <w:r w:rsidR="00A9236F" w:rsidRPr="00766941">
        <w:rPr>
          <w:rFonts w:cstheme="minorHAnsi"/>
          <w:b/>
          <w:sz w:val="20"/>
          <w:szCs w:val="20"/>
        </w:rPr>
        <w:t>for</w:t>
      </w:r>
      <w:r w:rsidR="00ED26B2" w:rsidRPr="00766941">
        <w:rPr>
          <w:rFonts w:cstheme="minorHAnsi"/>
          <w:b/>
          <w:sz w:val="20"/>
          <w:szCs w:val="20"/>
        </w:rPr>
        <w:t xml:space="preserve"> </w:t>
      </w:r>
      <w:r w:rsidR="00A9236F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 xml:space="preserve">rofessional </w:t>
      </w:r>
      <w:r w:rsidR="00A9236F" w:rsidRPr="00766941">
        <w:rPr>
          <w:rFonts w:cstheme="minorHAnsi"/>
          <w:b/>
          <w:sz w:val="20"/>
          <w:szCs w:val="20"/>
        </w:rPr>
        <w:t>m</w:t>
      </w:r>
      <w:r w:rsidR="00ED26B2" w:rsidRPr="00766941">
        <w:rPr>
          <w:rFonts w:cstheme="minorHAnsi"/>
          <w:b/>
          <w:sz w:val="20"/>
          <w:szCs w:val="20"/>
        </w:rPr>
        <w:t>eetings</w:t>
      </w:r>
    </w:p>
    <w:p w14:paraId="2466D42C" w14:textId="7A328BA6" w:rsidR="00D806D9" w:rsidRPr="00D806D9" w:rsidRDefault="00481F47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ab/>
      </w:r>
      <w:r w:rsidR="00D806D9"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45AAD708" w14:textId="17E65409" w:rsidR="00F6286E" w:rsidRPr="00766941" w:rsidRDefault="00F6286E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A9236F" w:rsidRPr="00766941" w14:paraId="75538AAD" w14:textId="77777777" w:rsidTr="00A9236F">
        <w:trPr>
          <w:cantSplit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100" w14:textId="77777777" w:rsidR="00A9236F" w:rsidRPr="00766941" w:rsidRDefault="00A9236F" w:rsidP="00A9236F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lastRenderedPageBreak/>
              <w:t>Name of journal or professional organiza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7B3" w14:textId="77777777" w:rsidR="00A9236F" w:rsidRPr="00766941" w:rsidRDefault="00A9236F" w:rsidP="00A9236F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Description of role and activity</w:t>
            </w:r>
          </w:p>
        </w:tc>
      </w:tr>
      <w:tr w:rsidR="0056676A" w:rsidRPr="00766941" w14:paraId="43AAE62F" w14:textId="77777777" w:rsidTr="00A9236F">
        <w:trPr>
          <w:cantSplit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B99" w14:textId="77777777" w:rsidR="0056676A" w:rsidRPr="00766941" w:rsidRDefault="0056676A" w:rsidP="00A9236F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8EE" w14:textId="77777777" w:rsidR="0056676A" w:rsidRPr="00766941" w:rsidRDefault="0056676A" w:rsidP="00A9236F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3FFA" w:rsidRPr="00766941" w14:paraId="2641A443" w14:textId="77777777" w:rsidTr="0056676A"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5FEE" w14:textId="77777777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F624" w14:textId="77777777" w:rsidR="00D53FFA" w:rsidRPr="00766941" w:rsidRDefault="00D53FF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67A69B6" w14:textId="77777777" w:rsidR="00A9236F" w:rsidRPr="00766941" w:rsidRDefault="00A9236F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1366B79" w14:textId="77777777" w:rsidR="005D1B57" w:rsidRPr="00766941" w:rsidRDefault="005D1B57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2141357" w14:textId="6D877598" w:rsidR="00A96DE4" w:rsidRPr="00431C0F" w:rsidRDefault="00A54937" w:rsidP="00431C0F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A9236F" w:rsidRPr="00766941">
        <w:rPr>
          <w:rFonts w:cstheme="minorHAnsi"/>
          <w:b/>
          <w:sz w:val="20"/>
          <w:szCs w:val="20"/>
        </w:rPr>
        <w:t>.</w:t>
      </w:r>
      <w:r w:rsidR="009C6691" w:rsidRPr="00766941">
        <w:rPr>
          <w:rFonts w:cstheme="minorHAnsi"/>
          <w:b/>
          <w:sz w:val="20"/>
          <w:szCs w:val="20"/>
        </w:rPr>
        <w:t>5</w:t>
      </w:r>
      <w:r w:rsidR="00ED26B2" w:rsidRPr="00766941">
        <w:rPr>
          <w:rFonts w:cstheme="minorHAnsi"/>
          <w:b/>
          <w:sz w:val="20"/>
          <w:szCs w:val="20"/>
        </w:rPr>
        <w:tab/>
        <w:t xml:space="preserve">Awards, </w:t>
      </w:r>
      <w:r w:rsidR="00A9236F" w:rsidRPr="00766941">
        <w:rPr>
          <w:rFonts w:cstheme="minorHAnsi"/>
          <w:b/>
          <w:sz w:val="20"/>
          <w:szCs w:val="20"/>
        </w:rPr>
        <w:t>p</w:t>
      </w:r>
      <w:r w:rsidR="00ED26B2" w:rsidRPr="00766941">
        <w:rPr>
          <w:rFonts w:cstheme="minorHAnsi"/>
          <w:b/>
          <w:sz w:val="20"/>
          <w:szCs w:val="20"/>
        </w:rPr>
        <w:t xml:space="preserve">rizes, </w:t>
      </w:r>
      <w:r w:rsidR="00A9236F" w:rsidRPr="00766941">
        <w:rPr>
          <w:rFonts w:cstheme="minorHAnsi"/>
          <w:b/>
          <w:sz w:val="20"/>
          <w:szCs w:val="20"/>
        </w:rPr>
        <w:t>and h</w:t>
      </w:r>
      <w:r w:rsidR="00ED26B2" w:rsidRPr="00766941">
        <w:rPr>
          <w:rFonts w:cstheme="minorHAnsi"/>
          <w:b/>
          <w:sz w:val="20"/>
          <w:szCs w:val="20"/>
        </w:rPr>
        <w:t>onors</w:t>
      </w:r>
      <w:r w:rsidR="00147011" w:rsidRPr="00766941">
        <w:rPr>
          <w:rFonts w:cstheme="minorHAnsi"/>
          <w:b/>
          <w:sz w:val="20"/>
          <w:szCs w:val="20"/>
        </w:rPr>
        <w:t xml:space="preserve"> received </w:t>
      </w:r>
      <w:r w:rsidR="00431C0F">
        <w:rPr>
          <w:rFonts w:cstheme="minorHAnsi"/>
          <w:b/>
          <w:sz w:val="20"/>
          <w:szCs w:val="20"/>
        </w:rPr>
        <w:t>this period</w:t>
      </w:r>
    </w:p>
    <w:p w14:paraId="72A39049" w14:textId="77777777" w:rsidR="00A96DE4" w:rsidRPr="00766941" w:rsidRDefault="00A96DE4" w:rsidP="00A96DE4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7C6623" w:rsidRPr="00766941" w14:paraId="065100BA" w14:textId="77777777" w:rsidTr="00DF097B">
        <w:trPr>
          <w:cantSplit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1CFE" w14:textId="0C5C17F2" w:rsidR="007C6623" w:rsidRPr="00766941" w:rsidRDefault="007C6623" w:rsidP="00DF097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F55F" w14:textId="2E3C009A" w:rsidR="007C6623" w:rsidRPr="00766941" w:rsidRDefault="007C6623" w:rsidP="00DF097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/Commendation</w:t>
            </w:r>
          </w:p>
        </w:tc>
      </w:tr>
      <w:tr w:rsidR="007C6623" w:rsidRPr="00766941" w14:paraId="63286332" w14:textId="77777777" w:rsidTr="00DF097B">
        <w:trPr>
          <w:cantSplit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06C" w14:textId="77777777" w:rsidR="007C6623" w:rsidRPr="00766941" w:rsidRDefault="007C6623" w:rsidP="00DF097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98F" w14:textId="77777777" w:rsidR="007C6623" w:rsidRPr="00766941" w:rsidRDefault="007C6623" w:rsidP="00DF097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790822" w14:textId="77777777" w:rsidR="00A96DE4" w:rsidRPr="00766941" w:rsidRDefault="00A96DE4" w:rsidP="00A96DE4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5D52FAB" w14:textId="1A856281" w:rsidR="00A96DE4" w:rsidRPr="007C6623" w:rsidRDefault="007C6623" w:rsidP="007C6623">
      <w:pPr>
        <w:pStyle w:val="ListParagraph"/>
        <w:numPr>
          <w:ilvl w:val="1"/>
          <w:numId w:val="19"/>
        </w:num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  <w:r w:rsidR="00350F49" w:rsidRPr="007C6623">
        <w:rPr>
          <w:rFonts w:cstheme="minorHAnsi"/>
          <w:b/>
          <w:sz w:val="20"/>
          <w:szCs w:val="20"/>
        </w:rPr>
        <w:t>Professional societies in which you have Fellowship member grade</w:t>
      </w:r>
    </w:p>
    <w:p w14:paraId="7E927F3F" w14:textId="7DF00701" w:rsidR="00A96DE4" w:rsidRDefault="00A96DE4" w:rsidP="00A96DE4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C49AB91" w14:textId="77777777" w:rsidR="00431C0F" w:rsidRPr="00766941" w:rsidRDefault="00431C0F" w:rsidP="00A96DE4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52882B4" w14:textId="75B98EF0" w:rsidR="00A96DE4" w:rsidRPr="00EB4C73" w:rsidRDefault="00EB4C73" w:rsidP="00EB4C73">
      <w:pPr>
        <w:pStyle w:val="ListParagraph"/>
        <w:numPr>
          <w:ilvl w:val="1"/>
          <w:numId w:val="19"/>
        </w:num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</w:t>
      </w:r>
      <w:r w:rsidR="005608B0" w:rsidRPr="00EB4C73">
        <w:rPr>
          <w:rFonts w:cstheme="minorHAnsi"/>
          <w:b/>
          <w:sz w:val="20"/>
          <w:szCs w:val="20"/>
        </w:rPr>
        <w:t>h-index</w:t>
      </w:r>
      <w:r w:rsidR="00A96DE4" w:rsidRPr="00EB4C73">
        <w:rPr>
          <w:rFonts w:cstheme="minorHAnsi"/>
          <w:b/>
          <w:sz w:val="20"/>
          <w:szCs w:val="20"/>
        </w:rPr>
        <w:t xml:space="preserve"> (from Web of Science</w:t>
      </w:r>
      <w:r w:rsidR="004E22B7">
        <w:rPr>
          <w:rFonts w:cstheme="minorHAnsi"/>
          <w:b/>
          <w:sz w:val="20"/>
          <w:szCs w:val="20"/>
        </w:rPr>
        <w:t xml:space="preserve"> and Google Scholar</w:t>
      </w:r>
      <w:r w:rsidR="00A96DE4" w:rsidRPr="00EB4C73">
        <w:rPr>
          <w:rFonts w:cstheme="minorHAnsi"/>
          <w:b/>
          <w:sz w:val="20"/>
          <w:szCs w:val="20"/>
        </w:rPr>
        <w:t>)</w:t>
      </w:r>
      <w:r w:rsidR="004E22B7">
        <w:rPr>
          <w:rFonts w:cstheme="minorHAnsi"/>
          <w:b/>
          <w:sz w:val="20"/>
          <w:szCs w:val="20"/>
        </w:rPr>
        <w:t xml:space="preserve"> and i10-Index</w:t>
      </w:r>
    </w:p>
    <w:p w14:paraId="7610E3CC" w14:textId="443283B6" w:rsidR="00A96DE4" w:rsidRDefault="00A96DE4" w:rsidP="00350F4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60F3A439" w14:textId="77777777" w:rsidR="00431C0F" w:rsidRPr="00766941" w:rsidRDefault="00431C0F" w:rsidP="00350F4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27EEFA3" w14:textId="175FC1B4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A9236F" w:rsidRPr="00766941">
        <w:rPr>
          <w:rFonts w:cstheme="minorHAnsi"/>
          <w:b/>
          <w:sz w:val="20"/>
          <w:szCs w:val="20"/>
        </w:rPr>
        <w:t>.</w:t>
      </w:r>
      <w:r w:rsidR="00EB4C73">
        <w:rPr>
          <w:rFonts w:cstheme="minorHAnsi"/>
          <w:b/>
          <w:sz w:val="20"/>
          <w:szCs w:val="20"/>
        </w:rPr>
        <w:t>8</w:t>
      </w:r>
      <w:r w:rsidR="00ED26B2" w:rsidRPr="00766941">
        <w:rPr>
          <w:rFonts w:cstheme="minorHAnsi"/>
          <w:b/>
          <w:sz w:val="20"/>
          <w:szCs w:val="20"/>
        </w:rPr>
        <w:tab/>
        <w:t xml:space="preserve">Review </w:t>
      </w:r>
      <w:r w:rsidR="00A9236F" w:rsidRPr="00766941">
        <w:rPr>
          <w:rFonts w:cstheme="minorHAnsi"/>
          <w:b/>
          <w:sz w:val="20"/>
          <w:szCs w:val="20"/>
        </w:rPr>
        <w:t>a</w:t>
      </w:r>
      <w:r w:rsidR="00ED26B2" w:rsidRPr="00766941">
        <w:rPr>
          <w:rFonts w:cstheme="minorHAnsi"/>
          <w:b/>
          <w:sz w:val="20"/>
          <w:szCs w:val="20"/>
        </w:rPr>
        <w:t>ctivities</w:t>
      </w:r>
    </w:p>
    <w:p w14:paraId="76AEC86A" w14:textId="5668C044" w:rsidR="00F6286E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ab/>
      </w:r>
      <w:r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0BA4DB8E" w14:textId="77777777" w:rsidR="00D806D9" w:rsidRPr="00D806D9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7110"/>
      </w:tblGrid>
      <w:tr w:rsidR="00A9236F" w:rsidRPr="00766941" w14:paraId="1408EB93" w14:textId="77777777" w:rsidTr="00F36791">
        <w:trPr>
          <w:cantSplit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74D5" w14:textId="77777777" w:rsidR="00A9236F" w:rsidRPr="00766941" w:rsidRDefault="00A9236F" w:rsidP="00034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 of journal, funding agency,</w:t>
            </w:r>
            <w:r w:rsidRPr="00766941">
              <w:rPr>
                <w:rFonts w:cstheme="minorHAnsi"/>
                <w:b/>
                <w:sz w:val="20"/>
                <w:szCs w:val="20"/>
              </w:rPr>
              <w:br/>
              <w:t>or organization requesting review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DFA1" w14:textId="77777777" w:rsidR="00A9236F" w:rsidRPr="00766941" w:rsidRDefault="00A9236F" w:rsidP="00034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Approximate number of papers/proposals reviewed</w:t>
            </w:r>
          </w:p>
        </w:tc>
      </w:tr>
      <w:tr w:rsidR="00470BCF" w:rsidRPr="00766941" w14:paraId="6ED98E2F" w14:textId="77777777" w:rsidTr="00431C0F"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20FD7" w14:textId="052A6EBF" w:rsidR="00470BCF" w:rsidRPr="00766941" w:rsidRDefault="00470BCF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66FBD" w14:textId="46BABE7C" w:rsidR="00470BCF" w:rsidRPr="00766941" w:rsidRDefault="00470BCF" w:rsidP="007E0B9F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114FBEB" w14:textId="77777777" w:rsidR="00A9236F" w:rsidRPr="00766941" w:rsidRDefault="00A9236F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0D11326D" w14:textId="77777777" w:rsidR="00350F49" w:rsidRPr="00766941" w:rsidRDefault="00350F49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67C84115" w14:textId="66554C1F" w:rsidR="007D3D4B" w:rsidRPr="00766941" w:rsidRDefault="007D3D4B" w:rsidP="007D3D4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.</w:t>
      </w:r>
      <w:r w:rsidR="00EB4C73">
        <w:rPr>
          <w:rFonts w:cstheme="minorHAnsi"/>
          <w:b/>
          <w:sz w:val="20"/>
          <w:szCs w:val="20"/>
        </w:rPr>
        <w:t>9</w:t>
      </w:r>
      <w:r w:rsidRPr="00766941">
        <w:rPr>
          <w:rFonts w:cstheme="minorHAnsi"/>
          <w:b/>
          <w:sz w:val="20"/>
          <w:szCs w:val="20"/>
        </w:rPr>
        <w:tab/>
        <w:t>Conference leadership activities</w:t>
      </w:r>
    </w:p>
    <w:p w14:paraId="4F60F556" w14:textId="4E878ACF" w:rsidR="00D806D9" w:rsidRDefault="007D3D4B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ab/>
      </w:r>
      <w:r w:rsidR="00D806D9"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40E51831" w14:textId="77777777" w:rsidR="00D806D9" w:rsidRPr="00D806D9" w:rsidRDefault="00D806D9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7110"/>
      </w:tblGrid>
      <w:tr w:rsidR="007D3D4B" w:rsidRPr="00766941" w14:paraId="63D21119" w14:textId="77777777" w:rsidTr="007D3D4B">
        <w:trPr>
          <w:cantSplit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A8E4" w14:textId="77777777" w:rsidR="007D3D4B" w:rsidRPr="00766941" w:rsidRDefault="007D3D4B" w:rsidP="007D3D4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 of conference and organizatio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F835" w14:textId="77777777" w:rsidR="007D3D4B" w:rsidRPr="00766941" w:rsidRDefault="007D3D4B" w:rsidP="007D3D4B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Description of duties</w:t>
            </w:r>
          </w:p>
        </w:tc>
      </w:tr>
      <w:tr w:rsidR="0056676A" w:rsidRPr="00766941" w14:paraId="7CB13A9D" w14:textId="77777777" w:rsidTr="007D3D4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953" w14:textId="77777777" w:rsidR="0056676A" w:rsidRPr="00766941" w:rsidRDefault="0056676A" w:rsidP="007D3D4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FF6" w14:textId="77777777" w:rsidR="0056676A" w:rsidRPr="00766941" w:rsidRDefault="0056676A" w:rsidP="007D3D4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886EAA1" w14:textId="77777777" w:rsidR="00350F49" w:rsidRPr="00766941" w:rsidRDefault="00350F49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4AE3F5E2" w14:textId="77777777" w:rsidR="00350F49" w:rsidRPr="00766941" w:rsidRDefault="00350F49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265CBF50" w14:textId="13CFB2C7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6</w:t>
      </w:r>
      <w:r w:rsidR="00A96DE4" w:rsidRPr="00766941">
        <w:rPr>
          <w:rFonts w:cstheme="minorHAnsi"/>
          <w:b/>
          <w:sz w:val="20"/>
          <w:szCs w:val="20"/>
        </w:rPr>
        <w:t>.1</w:t>
      </w:r>
      <w:r w:rsidR="00EB4C73">
        <w:rPr>
          <w:rFonts w:cstheme="minorHAnsi"/>
          <w:b/>
          <w:sz w:val="20"/>
          <w:szCs w:val="20"/>
        </w:rPr>
        <w:t>0</w:t>
      </w:r>
      <w:r w:rsidR="00ED26B2" w:rsidRPr="00766941">
        <w:rPr>
          <w:rFonts w:cstheme="minorHAnsi"/>
          <w:b/>
          <w:sz w:val="20"/>
          <w:szCs w:val="20"/>
        </w:rPr>
        <w:tab/>
      </w:r>
      <w:r w:rsidR="00D13A19" w:rsidRPr="00766941">
        <w:rPr>
          <w:rFonts w:cstheme="minorHAnsi"/>
          <w:b/>
          <w:sz w:val="20"/>
          <w:szCs w:val="20"/>
        </w:rPr>
        <w:t>Diversity, recruiting, and o</w:t>
      </w:r>
      <w:r w:rsidR="00ED26B2" w:rsidRPr="00766941">
        <w:rPr>
          <w:rFonts w:cstheme="minorHAnsi"/>
          <w:b/>
          <w:sz w:val="20"/>
          <w:szCs w:val="20"/>
        </w:rPr>
        <w:t xml:space="preserve">utreach </w:t>
      </w:r>
      <w:r w:rsidR="00A9236F" w:rsidRPr="00766941">
        <w:rPr>
          <w:rFonts w:cstheme="minorHAnsi"/>
          <w:b/>
          <w:sz w:val="20"/>
          <w:szCs w:val="20"/>
        </w:rPr>
        <w:t>a</w:t>
      </w:r>
      <w:r w:rsidR="00ED26B2" w:rsidRPr="00766941">
        <w:rPr>
          <w:rFonts w:cstheme="minorHAnsi"/>
          <w:b/>
          <w:sz w:val="20"/>
          <w:szCs w:val="20"/>
        </w:rPr>
        <w:t>ctivities</w:t>
      </w:r>
    </w:p>
    <w:p w14:paraId="4F241C3B" w14:textId="77777777" w:rsidR="00D13A19" w:rsidRPr="00766941" w:rsidRDefault="00D13A19" w:rsidP="00D13A19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5BD7CE" w14:textId="77777777" w:rsidR="00D13A19" w:rsidRPr="00766941" w:rsidRDefault="005D1B57" w:rsidP="00D13A19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</w:rPr>
        <w:t>D</w:t>
      </w:r>
      <w:r w:rsidR="00D13A19" w:rsidRPr="00766941">
        <w:rPr>
          <w:rFonts w:cstheme="minorHAnsi"/>
          <w:sz w:val="20"/>
          <w:szCs w:val="20"/>
        </w:rPr>
        <w:t xml:space="preserve">escribe in narrative or bullet format </w:t>
      </w:r>
      <w:r w:rsidRPr="00766941">
        <w:rPr>
          <w:rFonts w:cstheme="minorHAnsi"/>
          <w:sz w:val="20"/>
          <w:szCs w:val="20"/>
        </w:rPr>
        <w:t>the</w:t>
      </w:r>
      <w:r w:rsidR="00D13A19" w:rsidRPr="00766941">
        <w:rPr>
          <w:rFonts w:cstheme="minorHAnsi"/>
          <w:sz w:val="20"/>
          <w:szCs w:val="20"/>
        </w:rPr>
        <w:t xml:space="preserve"> activities that you have been involved in that </w:t>
      </w:r>
      <w:r w:rsidRPr="00766941">
        <w:rPr>
          <w:rFonts w:cstheme="minorHAnsi"/>
          <w:sz w:val="20"/>
          <w:szCs w:val="20"/>
        </w:rPr>
        <w:t xml:space="preserve">increase </w:t>
      </w:r>
      <w:r w:rsidR="00D13A19" w:rsidRPr="00766941">
        <w:rPr>
          <w:rFonts w:cstheme="minorHAnsi"/>
          <w:sz w:val="20"/>
          <w:szCs w:val="20"/>
        </w:rPr>
        <w:t>the diversity of studen</w:t>
      </w:r>
      <w:r w:rsidRPr="00766941">
        <w:rPr>
          <w:rFonts w:cstheme="minorHAnsi"/>
          <w:sz w:val="20"/>
          <w:szCs w:val="20"/>
        </w:rPr>
        <w:t>ts in the department, recruit</w:t>
      </w:r>
      <w:r w:rsidR="00D13A19" w:rsidRPr="00766941">
        <w:rPr>
          <w:rFonts w:cstheme="minorHAnsi"/>
          <w:sz w:val="20"/>
          <w:szCs w:val="20"/>
        </w:rPr>
        <w:t xml:space="preserve"> new undergraduate o</w:t>
      </w:r>
      <w:r w:rsidRPr="00766941">
        <w:rPr>
          <w:rFonts w:cstheme="minorHAnsi"/>
          <w:sz w:val="20"/>
          <w:szCs w:val="20"/>
        </w:rPr>
        <w:t>r graduate students, or engage</w:t>
      </w:r>
      <w:r w:rsidR="00D13A19" w:rsidRPr="00766941">
        <w:rPr>
          <w:rFonts w:cstheme="minorHAnsi"/>
          <w:sz w:val="20"/>
          <w:szCs w:val="20"/>
        </w:rPr>
        <w:t xml:space="preserve"> pre-college students in engineering.</w:t>
      </w:r>
    </w:p>
    <w:p w14:paraId="5431C5B5" w14:textId="77777777" w:rsidR="00431C0F" w:rsidRDefault="00431C0F" w:rsidP="00431C0F">
      <w:pPr>
        <w:rPr>
          <w:rFonts w:cstheme="minorHAnsi"/>
          <w:sz w:val="20"/>
          <w:szCs w:val="20"/>
        </w:rPr>
      </w:pPr>
    </w:p>
    <w:p w14:paraId="2277C4D2" w14:textId="3E2190B2" w:rsidR="00ED26B2" w:rsidRPr="00431C0F" w:rsidRDefault="00A54937" w:rsidP="00431C0F">
      <w:pPr>
        <w:rPr>
          <w:rFonts w:cstheme="minorHAnsi"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7</w:t>
      </w:r>
      <w:r w:rsidR="00586D83" w:rsidRPr="00766941">
        <w:rPr>
          <w:rFonts w:cstheme="minorHAnsi"/>
          <w:b/>
          <w:sz w:val="20"/>
          <w:szCs w:val="20"/>
        </w:rPr>
        <w:t>.</w:t>
      </w:r>
      <w:r w:rsidR="00D806D9">
        <w:rPr>
          <w:rFonts w:cstheme="minorHAnsi"/>
          <w:b/>
          <w:sz w:val="20"/>
          <w:szCs w:val="20"/>
        </w:rPr>
        <w:t xml:space="preserve">         </w:t>
      </w:r>
      <w:r w:rsidR="00AE0EE8" w:rsidRPr="00766941">
        <w:rPr>
          <w:rFonts w:cstheme="minorHAnsi"/>
          <w:b/>
          <w:sz w:val="20"/>
          <w:szCs w:val="20"/>
        </w:rPr>
        <w:t>External</w:t>
      </w:r>
      <w:r w:rsidR="00ED26B2" w:rsidRPr="00766941">
        <w:rPr>
          <w:rFonts w:cstheme="minorHAnsi"/>
          <w:b/>
          <w:sz w:val="20"/>
          <w:szCs w:val="20"/>
        </w:rPr>
        <w:t xml:space="preserve"> </w:t>
      </w:r>
      <w:r w:rsidR="00586D83" w:rsidRPr="00766941">
        <w:rPr>
          <w:rFonts w:cstheme="minorHAnsi"/>
          <w:b/>
          <w:sz w:val="20"/>
          <w:szCs w:val="20"/>
        </w:rPr>
        <w:t>activities with companies</w:t>
      </w:r>
    </w:p>
    <w:p w14:paraId="67C65F2A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403DB4E9" w14:textId="77777777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7</w:t>
      </w:r>
      <w:r w:rsidR="00586D83" w:rsidRPr="00766941">
        <w:rPr>
          <w:rFonts w:cstheme="minorHAnsi"/>
          <w:b/>
          <w:sz w:val="20"/>
          <w:szCs w:val="20"/>
        </w:rPr>
        <w:t>.1</w:t>
      </w:r>
      <w:r w:rsidR="00ED26B2" w:rsidRPr="00766941">
        <w:rPr>
          <w:rFonts w:cstheme="minorHAnsi"/>
          <w:b/>
          <w:sz w:val="20"/>
          <w:szCs w:val="20"/>
        </w:rPr>
        <w:tab/>
        <w:t>Consulting</w:t>
      </w:r>
    </w:p>
    <w:p w14:paraId="16545D16" w14:textId="03A5D5A8" w:rsidR="00D806D9" w:rsidRPr="00D806D9" w:rsidRDefault="00481F47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ab/>
      </w:r>
      <w:r w:rsidR="00D806D9"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5C07B8CE" w14:textId="3D83C83E" w:rsidR="00ED26B2" w:rsidRPr="00766941" w:rsidRDefault="00ED26B2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3607"/>
        <w:gridCol w:w="3713"/>
      </w:tblGrid>
      <w:tr w:rsidR="00ED26B2" w:rsidRPr="00766941" w14:paraId="02461D1A" w14:textId="77777777" w:rsidTr="00CA6F67">
        <w:trPr>
          <w:trHeight w:val="509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EC3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586D83" w:rsidRPr="00766941">
              <w:rPr>
                <w:rFonts w:cstheme="minorHAnsi"/>
                <w:b/>
                <w:sz w:val="20"/>
                <w:szCs w:val="20"/>
              </w:rPr>
              <w:t>o</w:t>
            </w:r>
            <w:r w:rsidRPr="00766941">
              <w:rPr>
                <w:rFonts w:cstheme="minorHAnsi"/>
                <w:b/>
                <w:sz w:val="20"/>
                <w:szCs w:val="20"/>
              </w:rPr>
              <w:t>rganization</w:t>
            </w:r>
            <w:r w:rsidR="00586D83" w:rsidRPr="00766941">
              <w:rPr>
                <w:rFonts w:cstheme="minorHAnsi"/>
                <w:b/>
                <w:sz w:val="20"/>
                <w:szCs w:val="20"/>
              </w:rPr>
              <w:br/>
            </w:r>
            <w:r w:rsidR="00AE0EE8" w:rsidRPr="00766941">
              <w:rPr>
                <w:rFonts w:cstheme="minorHAnsi"/>
                <w:b/>
                <w:sz w:val="20"/>
                <w:szCs w:val="20"/>
              </w:rPr>
              <w:t>for</w:t>
            </w:r>
            <w:r w:rsidRPr="00766941">
              <w:rPr>
                <w:rFonts w:cstheme="minorHAnsi"/>
                <w:b/>
                <w:sz w:val="20"/>
                <w:szCs w:val="20"/>
              </w:rPr>
              <w:t xml:space="preserve"> which you consulted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7635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 xml:space="preserve">Nature of </w:t>
            </w:r>
            <w:r w:rsidR="00586D83" w:rsidRPr="00766941">
              <w:rPr>
                <w:rFonts w:cstheme="minorHAnsi"/>
                <w:b/>
                <w:sz w:val="20"/>
                <w:szCs w:val="20"/>
              </w:rPr>
              <w:t>consulting a</w:t>
            </w:r>
            <w:r w:rsidRPr="00766941">
              <w:rPr>
                <w:rFonts w:cstheme="minorHAnsi"/>
                <w:b/>
                <w:sz w:val="20"/>
                <w:szCs w:val="20"/>
              </w:rPr>
              <w:t>ctivity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127" w14:textId="77777777" w:rsidR="00ED26B2" w:rsidRPr="00766941" w:rsidRDefault="00AE0EE8" w:rsidP="007C6623">
            <w:pPr>
              <w:tabs>
                <w:tab w:val="left" w:pos="540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umber of hours of effort</w:t>
            </w:r>
          </w:p>
        </w:tc>
      </w:tr>
      <w:tr w:rsidR="00ED26B2" w:rsidRPr="00766941" w14:paraId="1D13E471" w14:textId="77777777" w:rsidTr="00CA6F67">
        <w:trPr>
          <w:trHeight w:val="509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304E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1395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ED2E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6B2" w:rsidRPr="00766941" w14:paraId="40BE078E" w14:textId="77777777" w:rsidTr="00CA6F67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7BA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8A4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61F" w14:textId="77777777" w:rsidR="00ED26B2" w:rsidRPr="00766941" w:rsidRDefault="00ED26B2" w:rsidP="007C6623">
            <w:pPr>
              <w:tabs>
                <w:tab w:val="left" w:pos="540"/>
              </w:tabs>
              <w:spacing w:after="0"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09D6FF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5B89E45A" w14:textId="77777777" w:rsidR="00ED26B2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7</w:t>
      </w:r>
      <w:r w:rsidR="00586D83" w:rsidRPr="00766941">
        <w:rPr>
          <w:rFonts w:cstheme="minorHAnsi"/>
          <w:b/>
          <w:sz w:val="20"/>
          <w:szCs w:val="20"/>
        </w:rPr>
        <w:t>.2</w:t>
      </w:r>
      <w:r w:rsidR="00ED26B2" w:rsidRPr="00766941">
        <w:rPr>
          <w:rFonts w:cstheme="minorHAnsi"/>
          <w:b/>
          <w:sz w:val="20"/>
          <w:szCs w:val="20"/>
        </w:rPr>
        <w:tab/>
        <w:t xml:space="preserve">Involvement in a </w:t>
      </w:r>
      <w:r w:rsidR="00586D83" w:rsidRPr="00766941">
        <w:rPr>
          <w:rFonts w:cstheme="minorHAnsi"/>
          <w:b/>
          <w:sz w:val="20"/>
          <w:szCs w:val="20"/>
        </w:rPr>
        <w:t>c</w:t>
      </w:r>
      <w:r w:rsidR="00ED26B2" w:rsidRPr="00766941">
        <w:rPr>
          <w:rFonts w:cstheme="minorHAnsi"/>
          <w:b/>
          <w:sz w:val="20"/>
          <w:szCs w:val="20"/>
        </w:rPr>
        <w:t>ompany</w:t>
      </w:r>
    </w:p>
    <w:p w14:paraId="348E28B2" w14:textId="62D35B92" w:rsidR="00D806D9" w:rsidRPr="00D806D9" w:rsidRDefault="00481F47" w:rsidP="00D806D9">
      <w:pPr>
        <w:tabs>
          <w:tab w:val="left" w:pos="540"/>
          <w:tab w:val="num" w:pos="990"/>
        </w:tabs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ab/>
      </w:r>
      <w:r w:rsidR="00D806D9" w:rsidRPr="00D806D9">
        <w:rPr>
          <w:rFonts w:cstheme="minorHAnsi"/>
          <w:bCs/>
          <w:sz w:val="20"/>
          <w:szCs w:val="20"/>
        </w:rPr>
        <w:t>Add or delete table rows as needed.</w:t>
      </w:r>
    </w:p>
    <w:p w14:paraId="29D1649C" w14:textId="77777777" w:rsidR="00ED26B2" w:rsidRPr="00766941" w:rsidRDefault="00ED26B2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586D83" w:rsidRPr="00766941" w14:paraId="3BC2DC00" w14:textId="77777777" w:rsidTr="000347B2">
        <w:trPr>
          <w:cantSplit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7914" w14:textId="77777777" w:rsidR="00586D83" w:rsidRPr="00766941" w:rsidRDefault="00586D83" w:rsidP="00586D8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Name of compan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E3F" w14:textId="77777777" w:rsidR="00586D83" w:rsidRPr="00766941" w:rsidRDefault="00586D83" w:rsidP="00586D8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941">
              <w:rPr>
                <w:rFonts w:cstheme="minorHAnsi"/>
                <w:b/>
                <w:sz w:val="20"/>
                <w:szCs w:val="20"/>
              </w:rPr>
              <w:t>Description of role</w:t>
            </w:r>
          </w:p>
        </w:tc>
      </w:tr>
      <w:tr w:rsidR="0056676A" w:rsidRPr="00766941" w14:paraId="695C590A" w14:textId="77777777" w:rsidTr="009918B0">
        <w:trPr>
          <w:trHeight w:val="25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EC22B" w14:textId="77777777" w:rsidR="0056676A" w:rsidRPr="00766941" w:rsidRDefault="0056676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EBC11D" w14:textId="77777777" w:rsidR="0056676A" w:rsidRPr="00766941" w:rsidRDefault="0056676A" w:rsidP="009C27A6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BAD42AD" w14:textId="77777777" w:rsidR="00350F49" w:rsidRPr="00766941" w:rsidRDefault="00350F49" w:rsidP="00146B59">
      <w:pPr>
        <w:tabs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</w:p>
    <w:p w14:paraId="44C5D1DD" w14:textId="0F2A98E4" w:rsidR="00431C0F" w:rsidRDefault="00431C0F" w:rsidP="00431C0F">
      <w:pPr>
        <w:rPr>
          <w:rFonts w:cstheme="minorHAnsi"/>
          <w:b/>
          <w:sz w:val="20"/>
          <w:szCs w:val="20"/>
        </w:rPr>
      </w:pPr>
    </w:p>
    <w:p w14:paraId="70380B5D" w14:textId="77777777" w:rsidR="00A032E9" w:rsidRDefault="00A032E9" w:rsidP="00431C0F">
      <w:pPr>
        <w:rPr>
          <w:rFonts w:cstheme="minorHAnsi"/>
          <w:b/>
          <w:sz w:val="20"/>
          <w:szCs w:val="20"/>
        </w:rPr>
      </w:pPr>
    </w:p>
    <w:p w14:paraId="5DE7735C" w14:textId="55B0BA8F" w:rsidR="00586D83" w:rsidRPr="00D806D9" w:rsidRDefault="00A54937" w:rsidP="00D806D9">
      <w:pPr>
        <w:rPr>
          <w:rFonts w:cstheme="minorHAnsi"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lastRenderedPageBreak/>
        <w:t>8</w:t>
      </w:r>
      <w:r w:rsidR="00AE0EE8" w:rsidRPr="00766941">
        <w:rPr>
          <w:rFonts w:cstheme="minorHAnsi"/>
          <w:b/>
          <w:sz w:val="20"/>
          <w:szCs w:val="20"/>
        </w:rPr>
        <w:t>.</w:t>
      </w:r>
      <w:r w:rsidR="00431C0F">
        <w:rPr>
          <w:rFonts w:cstheme="minorHAnsi"/>
          <w:b/>
          <w:sz w:val="20"/>
          <w:szCs w:val="20"/>
        </w:rPr>
        <w:t xml:space="preserve">  </w:t>
      </w:r>
      <w:r w:rsidR="006475DD" w:rsidRPr="00766941">
        <w:rPr>
          <w:rFonts w:cstheme="minorHAnsi"/>
          <w:b/>
          <w:sz w:val="20"/>
          <w:szCs w:val="20"/>
        </w:rPr>
        <w:t xml:space="preserve">Goals for </w:t>
      </w:r>
      <w:r w:rsidR="00431C0F">
        <w:rPr>
          <w:rFonts w:cstheme="minorHAnsi"/>
          <w:b/>
          <w:sz w:val="20"/>
          <w:szCs w:val="20"/>
        </w:rPr>
        <w:t>Upcoming Year</w:t>
      </w:r>
      <w:r w:rsidR="00E0100A" w:rsidRPr="00766941">
        <w:rPr>
          <w:rFonts w:cstheme="minorHAnsi"/>
          <w:b/>
          <w:sz w:val="20"/>
          <w:szCs w:val="20"/>
        </w:rPr>
        <w:t xml:space="preserve"> –</w:t>
      </w:r>
    </w:p>
    <w:p w14:paraId="13418730" w14:textId="46C9D40E" w:rsidR="006475DD" w:rsidRPr="00766941" w:rsidRDefault="006475DD" w:rsidP="006475DD">
      <w:pPr>
        <w:tabs>
          <w:tab w:val="left" w:pos="5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66941">
        <w:rPr>
          <w:rFonts w:cstheme="minorHAnsi"/>
          <w:sz w:val="20"/>
          <w:szCs w:val="20"/>
        </w:rPr>
        <w:t xml:space="preserve">Describe in bullet format the goals that you’ve set for yourself </w:t>
      </w:r>
      <w:r w:rsidR="00F6286E" w:rsidRPr="00766941">
        <w:rPr>
          <w:rFonts w:cstheme="minorHAnsi"/>
          <w:sz w:val="20"/>
          <w:szCs w:val="20"/>
        </w:rPr>
        <w:t xml:space="preserve">for </w:t>
      </w:r>
      <w:r w:rsidR="00431C0F">
        <w:rPr>
          <w:rFonts w:cstheme="minorHAnsi"/>
          <w:sz w:val="20"/>
          <w:szCs w:val="20"/>
        </w:rPr>
        <w:t xml:space="preserve">the next academic year </w:t>
      </w:r>
      <w:r w:rsidRPr="00766941">
        <w:rPr>
          <w:rFonts w:cstheme="minorHAnsi"/>
          <w:sz w:val="20"/>
          <w:szCs w:val="20"/>
        </w:rPr>
        <w:t>in the areas of research, education, professional service</w:t>
      </w:r>
      <w:r w:rsidR="00A54937" w:rsidRPr="00766941">
        <w:rPr>
          <w:rFonts w:cstheme="minorHAnsi"/>
          <w:sz w:val="20"/>
          <w:szCs w:val="20"/>
        </w:rPr>
        <w:t>, and diversity</w:t>
      </w:r>
      <w:r w:rsidRPr="00766941">
        <w:rPr>
          <w:rFonts w:cstheme="minorHAnsi"/>
          <w:sz w:val="20"/>
          <w:szCs w:val="20"/>
        </w:rPr>
        <w:t>.</w:t>
      </w:r>
    </w:p>
    <w:p w14:paraId="53EBEC17" w14:textId="77777777" w:rsidR="00586D83" w:rsidRPr="00766941" w:rsidRDefault="00586D83" w:rsidP="00146B59">
      <w:pPr>
        <w:tabs>
          <w:tab w:val="left" w:pos="54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1CCD1C47" w14:textId="77777777" w:rsidR="006475DD" w:rsidRPr="00766941" w:rsidRDefault="00F76E23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Research:</w:t>
      </w:r>
    </w:p>
    <w:p w14:paraId="35B44583" w14:textId="77777777" w:rsidR="00BB7BF7" w:rsidRPr="00766941" w:rsidRDefault="00BB7BF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</w:p>
    <w:p w14:paraId="21AF6AEC" w14:textId="77777777" w:rsidR="00F76E23" w:rsidRPr="00766941" w:rsidRDefault="00F76E23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Education:</w:t>
      </w:r>
    </w:p>
    <w:p w14:paraId="006C4BE9" w14:textId="77777777" w:rsidR="006A63D4" w:rsidRPr="00766941" w:rsidRDefault="006A63D4" w:rsidP="006A63D4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6349E87" w14:textId="17597E28" w:rsidR="00F76E23" w:rsidRPr="00766941" w:rsidRDefault="006A63D4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 xml:space="preserve">Professional </w:t>
      </w:r>
      <w:r w:rsidR="00F76E23" w:rsidRPr="00766941">
        <w:rPr>
          <w:rFonts w:cstheme="minorHAnsi"/>
          <w:b/>
          <w:sz w:val="20"/>
          <w:szCs w:val="20"/>
        </w:rPr>
        <w:t>Service:</w:t>
      </w:r>
    </w:p>
    <w:p w14:paraId="34DB1465" w14:textId="77777777" w:rsidR="006A63D4" w:rsidRPr="00766941" w:rsidRDefault="006A63D4" w:rsidP="006A63D4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26D91480" w14:textId="77777777" w:rsidR="00A54937" w:rsidRPr="00766941" w:rsidRDefault="00A54937" w:rsidP="004A4CCB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766941">
        <w:rPr>
          <w:rFonts w:cstheme="minorHAnsi"/>
          <w:b/>
          <w:sz w:val="20"/>
          <w:szCs w:val="20"/>
        </w:rPr>
        <w:t>Diversity:</w:t>
      </w:r>
    </w:p>
    <w:p w14:paraId="44B4AB02" w14:textId="77777777" w:rsidR="00431C0F" w:rsidRDefault="00431C0F" w:rsidP="001F76AA">
      <w:pPr>
        <w:tabs>
          <w:tab w:val="left" w:pos="540"/>
        </w:tabs>
        <w:spacing w:after="0" w:line="240" w:lineRule="auto"/>
        <w:outlineLvl w:val="0"/>
        <w:rPr>
          <w:rFonts w:cstheme="minorHAnsi"/>
          <w:b/>
          <w:sz w:val="20"/>
          <w:szCs w:val="20"/>
        </w:rPr>
      </w:pPr>
    </w:p>
    <w:sectPr w:rsidR="00431C0F" w:rsidSect="00CA6F67">
      <w:footerReference w:type="even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12FD" w14:textId="77777777" w:rsidR="005B401C" w:rsidRDefault="005B401C" w:rsidP="00ED26B2">
      <w:pPr>
        <w:spacing w:after="0" w:line="240" w:lineRule="auto"/>
      </w:pPr>
      <w:r>
        <w:separator/>
      </w:r>
    </w:p>
  </w:endnote>
  <w:endnote w:type="continuationSeparator" w:id="0">
    <w:p w14:paraId="0B0A2F01" w14:textId="77777777" w:rsidR="005B401C" w:rsidRDefault="005B401C" w:rsidP="00ED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605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B9F95" w14:textId="40505D7C" w:rsidR="00CA6F67" w:rsidRDefault="00CA6F67" w:rsidP="00FC68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FEAB2" w14:textId="77777777" w:rsidR="00CA6F67" w:rsidRDefault="00CA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413F" w14:textId="77777777" w:rsidR="005B401C" w:rsidRDefault="005B401C" w:rsidP="00ED26B2">
      <w:pPr>
        <w:spacing w:after="0" w:line="240" w:lineRule="auto"/>
      </w:pPr>
      <w:r>
        <w:separator/>
      </w:r>
    </w:p>
  </w:footnote>
  <w:footnote w:type="continuationSeparator" w:id="0">
    <w:p w14:paraId="59DADA60" w14:textId="77777777" w:rsidR="005B401C" w:rsidRDefault="005B401C" w:rsidP="00ED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91A"/>
    <w:multiLevelType w:val="multilevel"/>
    <w:tmpl w:val="D78A6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FE685A"/>
    <w:multiLevelType w:val="hybridMultilevel"/>
    <w:tmpl w:val="74AA32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7B48F4"/>
    <w:multiLevelType w:val="multilevel"/>
    <w:tmpl w:val="F23EC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E42FDD"/>
    <w:multiLevelType w:val="hybridMultilevel"/>
    <w:tmpl w:val="A1DE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FF2"/>
    <w:multiLevelType w:val="hybridMultilevel"/>
    <w:tmpl w:val="F18E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349A"/>
    <w:multiLevelType w:val="hybridMultilevel"/>
    <w:tmpl w:val="5D5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2D88"/>
    <w:multiLevelType w:val="hybridMultilevel"/>
    <w:tmpl w:val="6B7C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18D1"/>
    <w:multiLevelType w:val="hybridMultilevel"/>
    <w:tmpl w:val="F0B6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0F3"/>
    <w:multiLevelType w:val="hybridMultilevel"/>
    <w:tmpl w:val="B2CE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4296"/>
    <w:multiLevelType w:val="hybridMultilevel"/>
    <w:tmpl w:val="8A7A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E7CA6"/>
    <w:multiLevelType w:val="hybridMultilevel"/>
    <w:tmpl w:val="B62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473"/>
    <w:multiLevelType w:val="hybridMultilevel"/>
    <w:tmpl w:val="9B743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75E72"/>
    <w:multiLevelType w:val="hybridMultilevel"/>
    <w:tmpl w:val="EF2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530E2"/>
    <w:multiLevelType w:val="multilevel"/>
    <w:tmpl w:val="2436B8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4D4CC6"/>
    <w:multiLevelType w:val="hybridMultilevel"/>
    <w:tmpl w:val="36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2ECD"/>
    <w:multiLevelType w:val="hybridMultilevel"/>
    <w:tmpl w:val="DDA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E26D1"/>
    <w:multiLevelType w:val="hybridMultilevel"/>
    <w:tmpl w:val="E3D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3A82"/>
    <w:multiLevelType w:val="multilevel"/>
    <w:tmpl w:val="757A3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AFB6D70"/>
    <w:multiLevelType w:val="hybridMultilevel"/>
    <w:tmpl w:val="EC5A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6"/>
  </w:num>
  <w:num w:numId="11">
    <w:abstractNumId w:val="17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B2"/>
    <w:rsid w:val="000347B2"/>
    <w:rsid w:val="000461C4"/>
    <w:rsid w:val="00057740"/>
    <w:rsid w:val="000831AC"/>
    <w:rsid w:val="0008608C"/>
    <w:rsid w:val="00091385"/>
    <w:rsid w:val="000925B1"/>
    <w:rsid w:val="00093241"/>
    <w:rsid w:val="000C43C3"/>
    <w:rsid w:val="000E697C"/>
    <w:rsid w:val="000F0BC1"/>
    <w:rsid w:val="000F628C"/>
    <w:rsid w:val="000F784A"/>
    <w:rsid w:val="00140434"/>
    <w:rsid w:val="001414B6"/>
    <w:rsid w:val="00144A8B"/>
    <w:rsid w:val="00146B59"/>
    <w:rsid w:val="00147011"/>
    <w:rsid w:val="0016625E"/>
    <w:rsid w:val="00173017"/>
    <w:rsid w:val="00183B19"/>
    <w:rsid w:val="0019578B"/>
    <w:rsid w:val="001C3AB0"/>
    <w:rsid w:val="001F06E5"/>
    <w:rsid w:val="001F21FB"/>
    <w:rsid w:val="001F43FD"/>
    <w:rsid w:val="001F76AA"/>
    <w:rsid w:val="002066D5"/>
    <w:rsid w:val="00206866"/>
    <w:rsid w:val="0021113D"/>
    <w:rsid w:val="002264F9"/>
    <w:rsid w:val="0024670C"/>
    <w:rsid w:val="00255144"/>
    <w:rsid w:val="00255F85"/>
    <w:rsid w:val="0026541A"/>
    <w:rsid w:val="00272B19"/>
    <w:rsid w:val="002A253E"/>
    <w:rsid w:val="002B2F23"/>
    <w:rsid w:val="002B31A4"/>
    <w:rsid w:val="002B51D8"/>
    <w:rsid w:val="002B6C9D"/>
    <w:rsid w:val="002C360C"/>
    <w:rsid w:val="002D1E65"/>
    <w:rsid w:val="002D6A4F"/>
    <w:rsid w:val="002F1E55"/>
    <w:rsid w:val="00306081"/>
    <w:rsid w:val="00310388"/>
    <w:rsid w:val="00312E13"/>
    <w:rsid w:val="003248EA"/>
    <w:rsid w:val="00336611"/>
    <w:rsid w:val="0034029E"/>
    <w:rsid w:val="00350121"/>
    <w:rsid w:val="00350F49"/>
    <w:rsid w:val="00362375"/>
    <w:rsid w:val="00391840"/>
    <w:rsid w:val="0039360C"/>
    <w:rsid w:val="003C6D01"/>
    <w:rsid w:val="003D5B77"/>
    <w:rsid w:val="00416BC1"/>
    <w:rsid w:val="00423934"/>
    <w:rsid w:val="00427469"/>
    <w:rsid w:val="00431C0F"/>
    <w:rsid w:val="00435D1C"/>
    <w:rsid w:val="00437360"/>
    <w:rsid w:val="00441300"/>
    <w:rsid w:val="004435C2"/>
    <w:rsid w:val="00453017"/>
    <w:rsid w:val="00456D1D"/>
    <w:rsid w:val="00470BCF"/>
    <w:rsid w:val="004817C3"/>
    <w:rsid w:val="00481F47"/>
    <w:rsid w:val="004870A3"/>
    <w:rsid w:val="004A4CCB"/>
    <w:rsid w:val="004C70BD"/>
    <w:rsid w:val="004E22B7"/>
    <w:rsid w:val="004E4E43"/>
    <w:rsid w:val="004E708C"/>
    <w:rsid w:val="00530387"/>
    <w:rsid w:val="00534384"/>
    <w:rsid w:val="00535B99"/>
    <w:rsid w:val="0055323E"/>
    <w:rsid w:val="005534A4"/>
    <w:rsid w:val="00557E05"/>
    <w:rsid w:val="005608B0"/>
    <w:rsid w:val="0056676A"/>
    <w:rsid w:val="0058083F"/>
    <w:rsid w:val="005836CF"/>
    <w:rsid w:val="00586D83"/>
    <w:rsid w:val="005B331A"/>
    <w:rsid w:val="005B401C"/>
    <w:rsid w:val="005D1B57"/>
    <w:rsid w:val="005D2799"/>
    <w:rsid w:val="005D4BFC"/>
    <w:rsid w:val="005E2E79"/>
    <w:rsid w:val="005F3358"/>
    <w:rsid w:val="00606299"/>
    <w:rsid w:val="006236CD"/>
    <w:rsid w:val="006310CD"/>
    <w:rsid w:val="00631BBD"/>
    <w:rsid w:val="00642E5A"/>
    <w:rsid w:val="006473D5"/>
    <w:rsid w:val="006475DD"/>
    <w:rsid w:val="0066212F"/>
    <w:rsid w:val="00662D9B"/>
    <w:rsid w:val="00671C58"/>
    <w:rsid w:val="00683A47"/>
    <w:rsid w:val="00692E4A"/>
    <w:rsid w:val="00694A94"/>
    <w:rsid w:val="006952AD"/>
    <w:rsid w:val="006A2CE9"/>
    <w:rsid w:val="006A63D4"/>
    <w:rsid w:val="006B23A3"/>
    <w:rsid w:val="006D6A49"/>
    <w:rsid w:val="006F18BD"/>
    <w:rsid w:val="006F751C"/>
    <w:rsid w:val="00701E3D"/>
    <w:rsid w:val="00710071"/>
    <w:rsid w:val="007257C9"/>
    <w:rsid w:val="00743833"/>
    <w:rsid w:val="00766941"/>
    <w:rsid w:val="0077537C"/>
    <w:rsid w:val="007770F8"/>
    <w:rsid w:val="00780999"/>
    <w:rsid w:val="00784F2F"/>
    <w:rsid w:val="00785F5E"/>
    <w:rsid w:val="007C445A"/>
    <w:rsid w:val="007C6623"/>
    <w:rsid w:val="007D3D4B"/>
    <w:rsid w:val="007E0B9F"/>
    <w:rsid w:val="007E6DAC"/>
    <w:rsid w:val="008037E4"/>
    <w:rsid w:val="008556AF"/>
    <w:rsid w:val="00856740"/>
    <w:rsid w:val="0086001E"/>
    <w:rsid w:val="008616AE"/>
    <w:rsid w:val="00862708"/>
    <w:rsid w:val="008909FD"/>
    <w:rsid w:val="0089204A"/>
    <w:rsid w:val="00892B36"/>
    <w:rsid w:val="008969AB"/>
    <w:rsid w:val="00897E12"/>
    <w:rsid w:val="008C11D4"/>
    <w:rsid w:val="008C14E7"/>
    <w:rsid w:val="008D3C17"/>
    <w:rsid w:val="008D5708"/>
    <w:rsid w:val="008D59FA"/>
    <w:rsid w:val="009024A8"/>
    <w:rsid w:val="00924FD4"/>
    <w:rsid w:val="009473E2"/>
    <w:rsid w:val="0097200B"/>
    <w:rsid w:val="00974A27"/>
    <w:rsid w:val="00982E90"/>
    <w:rsid w:val="009918B0"/>
    <w:rsid w:val="009A6639"/>
    <w:rsid w:val="009B2F76"/>
    <w:rsid w:val="009B5C83"/>
    <w:rsid w:val="009C27A6"/>
    <w:rsid w:val="009C6691"/>
    <w:rsid w:val="009E273D"/>
    <w:rsid w:val="00A01E79"/>
    <w:rsid w:val="00A032E9"/>
    <w:rsid w:val="00A06A10"/>
    <w:rsid w:val="00A0798C"/>
    <w:rsid w:val="00A16879"/>
    <w:rsid w:val="00A22A40"/>
    <w:rsid w:val="00A24B29"/>
    <w:rsid w:val="00A33DB4"/>
    <w:rsid w:val="00A370A2"/>
    <w:rsid w:val="00A54937"/>
    <w:rsid w:val="00A618C9"/>
    <w:rsid w:val="00A64B5E"/>
    <w:rsid w:val="00A83558"/>
    <w:rsid w:val="00A9236F"/>
    <w:rsid w:val="00A9478C"/>
    <w:rsid w:val="00A96DE4"/>
    <w:rsid w:val="00AB773E"/>
    <w:rsid w:val="00AE0EE8"/>
    <w:rsid w:val="00B3519E"/>
    <w:rsid w:val="00B620A8"/>
    <w:rsid w:val="00B8180C"/>
    <w:rsid w:val="00B979BC"/>
    <w:rsid w:val="00BA6C08"/>
    <w:rsid w:val="00BA798A"/>
    <w:rsid w:val="00BB7BF7"/>
    <w:rsid w:val="00BD4E90"/>
    <w:rsid w:val="00BE49B4"/>
    <w:rsid w:val="00BE60A2"/>
    <w:rsid w:val="00BE6A09"/>
    <w:rsid w:val="00BF0236"/>
    <w:rsid w:val="00C11CAB"/>
    <w:rsid w:val="00C458B6"/>
    <w:rsid w:val="00C61C2B"/>
    <w:rsid w:val="00C661BC"/>
    <w:rsid w:val="00C70D6E"/>
    <w:rsid w:val="00C77BF5"/>
    <w:rsid w:val="00C8561B"/>
    <w:rsid w:val="00C86C88"/>
    <w:rsid w:val="00CA6F67"/>
    <w:rsid w:val="00CA7945"/>
    <w:rsid w:val="00CB14F9"/>
    <w:rsid w:val="00CB527F"/>
    <w:rsid w:val="00CC30A9"/>
    <w:rsid w:val="00CD19B6"/>
    <w:rsid w:val="00CD7A5F"/>
    <w:rsid w:val="00D11F5A"/>
    <w:rsid w:val="00D13A19"/>
    <w:rsid w:val="00D20F6F"/>
    <w:rsid w:val="00D53FFA"/>
    <w:rsid w:val="00D5453F"/>
    <w:rsid w:val="00D806D9"/>
    <w:rsid w:val="00D863AA"/>
    <w:rsid w:val="00DC6B7F"/>
    <w:rsid w:val="00DD11A7"/>
    <w:rsid w:val="00DD28BD"/>
    <w:rsid w:val="00DE065F"/>
    <w:rsid w:val="00DE4B8B"/>
    <w:rsid w:val="00DE4D71"/>
    <w:rsid w:val="00DE53C0"/>
    <w:rsid w:val="00DF0754"/>
    <w:rsid w:val="00E0100A"/>
    <w:rsid w:val="00E26730"/>
    <w:rsid w:val="00E63F47"/>
    <w:rsid w:val="00E80D31"/>
    <w:rsid w:val="00EA0AB5"/>
    <w:rsid w:val="00EB2339"/>
    <w:rsid w:val="00EB4C73"/>
    <w:rsid w:val="00EB5324"/>
    <w:rsid w:val="00ED26B2"/>
    <w:rsid w:val="00ED345D"/>
    <w:rsid w:val="00ED43D8"/>
    <w:rsid w:val="00F2072D"/>
    <w:rsid w:val="00F20CF5"/>
    <w:rsid w:val="00F24070"/>
    <w:rsid w:val="00F2587E"/>
    <w:rsid w:val="00F30148"/>
    <w:rsid w:val="00F33DDA"/>
    <w:rsid w:val="00F3648F"/>
    <w:rsid w:val="00F36791"/>
    <w:rsid w:val="00F5104A"/>
    <w:rsid w:val="00F6286E"/>
    <w:rsid w:val="00F66682"/>
    <w:rsid w:val="00F7523D"/>
    <w:rsid w:val="00F76E23"/>
    <w:rsid w:val="00F77DAE"/>
    <w:rsid w:val="00F87F9B"/>
    <w:rsid w:val="00F95547"/>
    <w:rsid w:val="00FA3F69"/>
    <w:rsid w:val="00FA4F98"/>
    <w:rsid w:val="00FB06C5"/>
    <w:rsid w:val="00FC39F9"/>
    <w:rsid w:val="00FC4A46"/>
    <w:rsid w:val="00FE1753"/>
    <w:rsid w:val="00FE517C"/>
    <w:rsid w:val="00FE653D"/>
    <w:rsid w:val="00FF0526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20B5A"/>
  <w15:docId w15:val="{01002E20-E7DC-FB43-BABD-43970DD7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6B2"/>
  </w:style>
  <w:style w:type="paragraph" w:styleId="Footer">
    <w:name w:val="footer"/>
    <w:basedOn w:val="Normal"/>
    <w:link w:val="FooterChar"/>
    <w:uiPriority w:val="99"/>
    <w:unhideWhenUsed/>
    <w:rsid w:val="00ED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6B2"/>
  </w:style>
  <w:style w:type="paragraph" w:styleId="BalloonText">
    <w:name w:val="Balloon Text"/>
    <w:basedOn w:val="Normal"/>
    <w:link w:val="BalloonTextChar"/>
    <w:uiPriority w:val="99"/>
    <w:semiHidden/>
    <w:unhideWhenUsed/>
    <w:rsid w:val="00ED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6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20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8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A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144C-FAF4-2C46-8E25-ABEA15F3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Iowa State Universit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nathan Wickert</dc:creator>
  <cp:keywords/>
  <dc:description/>
  <cp:lastModifiedBy>Harrison, Joycelyn</cp:lastModifiedBy>
  <cp:revision>5</cp:revision>
  <cp:lastPrinted>2021-02-26T21:17:00Z</cp:lastPrinted>
  <dcterms:created xsi:type="dcterms:W3CDTF">2021-02-26T21:47:00Z</dcterms:created>
  <dcterms:modified xsi:type="dcterms:W3CDTF">2021-03-04T14:45:00Z</dcterms:modified>
</cp:coreProperties>
</file>